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A27D" w14:textId="402D9D6A" w:rsidR="001D0EB9" w:rsidRPr="007363D9" w:rsidRDefault="007363D9" w:rsidP="007363D9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</w:t>
      </w:r>
      <w:r w:rsidR="001D0EB9" w:rsidRPr="00535490">
        <w:rPr>
          <w:rFonts w:ascii="Arial" w:hAnsi="Arial" w:cs="Arial"/>
          <w:color w:val="000000"/>
          <w:sz w:val="18"/>
          <w:szCs w:val="22"/>
        </w:rPr>
        <w:t xml:space="preserve">ERIODO DEL PLAN: </w:t>
      </w:r>
      <w:r w:rsidR="00F640A7" w:rsidRPr="00535490">
        <w:rPr>
          <w:rFonts w:ascii="Arial" w:hAnsi="Arial" w:cs="Arial"/>
          <w:color w:val="000000"/>
          <w:sz w:val="18"/>
          <w:szCs w:val="22"/>
        </w:rPr>
        <w:t>20</w:t>
      </w:r>
      <w:r w:rsidR="00AD5CB5" w:rsidRPr="00535490">
        <w:rPr>
          <w:rFonts w:ascii="Arial" w:hAnsi="Arial" w:cs="Arial"/>
          <w:color w:val="000000"/>
          <w:sz w:val="18"/>
          <w:szCs w:val="22"/>
        </w:rPr>
        <w:t>2</w:t>
      </w:r>
      <w:r w:rsidR="00465773">
        <w:rPr>
          <w:rFonts w:ascii="Arial" w:hAnsi="Arial" w:cs="Arial"/>
          <w:color w:val="000000"/>
          <w:sz w:val="18"/>
          <w:szCs w:val="22"/>
        </w:rPr>
        <w:t>5</w:t>
      </w:r>
    </w:p>
    <w:p w14:paraId="4FEE6D86" w14:textId="77777777" w:rsidR="001D0EB9" w:rsidRPr="00535490" w:rsidRDefault="001D0EB9" w:rsidP="001D0EB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22"/>
          <w:lang w:val="es-ES"/>
        </w:rPr>
      </w:pPr>
    </w:p>
    <w:tbl>
      <w:tblPr>
        <w:tblpPr w:leftFromText="141" w:rightFromText="141" w:vertAnchor="text" w:tblpY="1"/>
        <w:tblOverlap w:val="never"/>
        <w:tblW w:w="1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336"/>
        <w:gridCol w:w="1543"/>
        <w:gridCol w:w="1405"/>
        <w:gridCol w:w="1523"/>
        <w:gridCol w:w="336"/>
        <w:gridCol w:w="616"/>
        <w:gridCol w:w="567"/>
        <w:gridCol w:w="567"/>
        <w:gridCol w:w="490"/>
        <w:gridCol w:w="563"/>
        <w:gridCol w:w="559"/>
        <w:gridCol w:w="559"/>
        <w:gridCol w:w="562"/>
        <w:gridCol w:w="559"/>
        <w:gridCol w:w="559"/>
        <w:gridCol w:w="559"/>
        <w:gridCol w:w="559"/>
        <w:gridCol w:w="1910"/>
        <w:gridCol w:w="542"/>
        <w:gridCol w:w="518"/>
        <w:gridCol w:w="1562"/>
      </w:tblGrid>
      <w:tr w:rsidR="004D7B9E" w:rsidRPr="00535490" w14:paraId="531ED047" w14:textId="5984B8C6" w:rsidTr="00465773">
        <w:trPr>
          <w:trHeight w:val="193"/>
          <w:tblHeader/>
        </w:trPr>
        <w:tc>
          <w:tcPr>
            <w:tcW w:w="1316" w:type="dxa"/>
            <w:vMerge w:val="restart"/>
            <w:shd w:val="clear" w:color="auto" w:fill="F2DBDB" w:themeFill="accent2" w:themeFillTint="33"/>
            <w:vAlign w:val="center"/>
          </w:tcPr>
          <w:p w14:paraId="08EC9EE6" w14:textId="77777777" w:rsidR="00786DCA" w:rsidRPr="00535490" w:rsidRDefault="00786DCA" w:rsidP="00503C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TEMÁTICA DE LA FORMACIÓN</w:t>
            </w:r>
          </w:p>
        </w:tc>
        <w:tc>
          <w:tcPr>
            <w:tcW w:w="1336" w:type="dxa"/>
            <w:vMerge w:val="restart"/>
            <w:shd w:val="clear" w:color="auto" w:fill="F2DBDB" w:themeFill="accent2" w:themeFillTint="33"/>
            <w:vAlign w:val="center"/>
          </w:tcPr>
          <w:p w14:paraId="159F943B" w14:textId="4DDC536E" w:rsidR="00786DCA" w:rsidRPr="00535490" w:rsidRDefault="00786DCA" w:rsidP="00503C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OBJETIVO</w:t>
            </w:r>
          </w:p>
        </w:tc>
        <w:tc>
          <w:tcPr>
            <w:tcW w:w="1543" w:type="dxa"/>
            <w:vMerge w:val="restart"/>
            <w:shd w:val="clear" w:color="auto" w:fill="F2DBDB" w:themeFill="accent2" w:themeFillTint="33"/>
            <w:vAlign w:val="center"/>
          </w:tcPr>
          <w:p w14:paraId="7898A2A3" w14:textId="6A63E6F1" w:rsidR="00786DCA" w:rsidRPr="00535490" w:rsidRDefault="00786DCA" w:rsidP="00503C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RESPONSABLE</w:t>
            </w:r>
          </w:p>
        </w:tc>
        <w:tc>
          <w:tcPr>
            <w:tcW w:w="1405" w:type="dxa"/>
            <w:vMerge w:val="restart"/>
            <w:shd w:val="clear" w:color="auto" w:fill="F2DBDB" w:themeFill="accent2" w:themeFillTint="33"/>
            <w:vAlign w:val="center"/>
          </w:tcPr>
          <w:p w14:paraId="12A43331" w14:textId="77777777" w:rsidR="00786DCA" w:rsidRPr="00535490" w:rsidRDefault="00786DCA" w:rsidP="00503C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 xml:space="preserve">DIRIGIDA A </w:t>
            </w:r>
          </w:p>
        </w:tc>
        <w:tc>
          <w:tcPr>
            <w:tcW w:w="1523" w:type="dxa"/>
            <w:vMerge w:val="restart"/>
            <w:shd w:val="clear" w:color="auto" w:fill="F2DBDB" w:themeFill="accent2" w:themeFillTint="33"/>
            <w:vAlign w:val="center"/>
          </w:tcPr>
          <w:p w14:paraId="545B4DFF" w14:textId="1A9082A5" w:rsidR="00786DCA" w:rsidRPr="00535490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COMPETENCIA POR FORTALECER</w:t>
            </w:r>
          </w:p>
        </w:tc>
        <w:tc>
          <w:tcPr>
            <w:tcW w:w="7055" w:type="dxa"/>
            <w:gridSpan w:val="13"/>
            <w:shd w:val="clear" w:color="auto" w:fill="F2DBDB" w:themeFill="accent2" w:themeFillTint="33"/>
          </w:tcPr>
          <w:p w14:paraId="404C8889" w14:textId="513E0BE6" w:rsidR="00786DCA" w:rsidRPr="00535490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35490">
              <w:rPr>
                <w:rFonts w:ascii="Arial" w:hAnsi="Arial" w:cs="Arial"/>
                <w:b/>
                <w:sz w:val="18"/>
                <w:szCs w:val="22"/>
              </w:rPr>
              <w:t>MESES</w:t>
            </w:r>
          </w:p>
        </w:tc>
        <w:tc>
          <w:tcPr>
            <w:tcW w:w="1910" w:type="dxa"/>
            <w:vMerge w:val="restart"/>
            <w:shd w:val="clear" w:color="auto" w:fill="F2DBDB" w:themeFill="accent2" w:themeFillTint="33"/>
          </w:tcPr>
          <w:p w14:paraId="0019A063" w14:textId="545C1E52" w:rsidR="00786DCA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RITERIO DE EFICACIA</w:t>
            </w:r>
          </w:p>
        </w:tc>
        <w:tc>
          <w:tcPr>
            <w:tcW w:w="1060" w:type="dxa"/>
            <w:gridSpan w:val="2"/>
            <w:shd w:val="clear" w:color="auto" w:fill="F2DBDB" w:themeFill="accent2" w:themeFillTint="33"/>
            <w:vAlign w:val="center"/>
          </w:tcPr>
          <w:p w14:paraId="58C884D2" w14:textId="2E46E43E" w:rsidR="00786DCA" w:rsidRPr="00535490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EFICACIA</w:t>
            </w:r>
          </w:p>
        </w:tc>
        <w:tc>
          <w:tcPr>
            <w:tcW w:w="1562" w:type="dxa"/>
            <w:shd w:val="clear" w:color="auto" w:fill="F2DBDB" w:themeFill="accent2" w:themeFillTint="33"/>
            <w:vAlign w:val="center"/>
          </w:tcPr>
          <w:p w14:paraId="1F9C4E5F" w14:textId="54DD3512" w:rsidR="00786DCA" w:rsidRPr="00535490" w:rsidRDefault="00786DCA" w:rsidP="00503C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JUSTIFICACIÓN DE LA EFICACIA</w:t>
            </w:r>
          </w:p>
        </w:tc>
      </w:tr>
      <w:tr w:rsidR="00465773" w:rsidRPr="00535490" w14:paraId="38FAA371" w14:textId="4A77636F" w:rsidTr="00465773">
        <w:trPr>
          <w:trHeight w:val="340"/>
          <w:tblHeader/>
        </w:trPr>
        <w:tc>
          <w:tcPr>
            <w:tcW w:w="1316" w:type="dxa"/>
            <w:vMerge/>
            <w:vAlign w:val="center"/>
          </w:tcPr>
          <w:p w14:paraId="60290BD5" w14:textId="77777777" w:rsidR="00786DCA" w:rsidRPr="00535490" w:rsidRDefault="00786DCA" w:rsidP="00503C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6" w:type="dxa"/>
            <w:vMerge/>
          </w:tcPr>
          <w:p w14:paraId="59A102BD" w14:textId="77777777" w:rsidR="00786DCA" w:rsidRPr="00535490" w:rsidRDefault="00786DCA" w:rsidP="00503C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43" w:type="dxa"/>
            <w:vMerge/>
            <w:vAlign w:val="center"/>
          </w:tcPr>
          <w:p w14:paraId="21B7D4A1" w14:textId="26064565" w:rsidR="00786DCA" w:rsidRPr="00535490" w:rsidRDefault="00786DCA" w:rsidP="00503C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2464EDB2" w14:textId="77777777" w:rsidR="00786DCA" w:rsidRPr="00535490" w:rsidRDefault="00786DCA" w:rsidP="00503C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3" w:type="dxa"/>
            <w:vMerge/>
          </w:tcPr>
          <w:p w14:paraId="276F00AD" w14:textId="77777777" w:rsidR="00786DCA" w:rsidRPr="00535490" w:rsidRDefault="00786DCA" w:rsidP="00503C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6" w:type="dxa"/>
            <w:shd w:val="clear" w:color="auto" w:fill="F2DBDB" w:themeFill="accent2" w:themeFillTint="33"/>
          </w:tcPr>
          <w:p w14:paraId="4EFF8AE6" w14:textId="4DCC0880" w:rsidR="00786DCA" w:rsidRPr="00535490" w:rsidRDefault="00786DCA" w:rsidP="00503C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16" w:type="dxa"/>
            <w:shd w:val="clear" w:color="auto" w:fill="F2DBDB" w:themeFill="accent2" w:themeFillTint="33"/>
            <w:vAlign w:val="center"/>
          </w:tcPr>
          <w:p w14:paraId="3C806D1A" w14:textId="758687D4" w:rsidR="00786DCA" w:rsidRPr="00535490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Ene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5E6463B" w14:textId="70942981" w:rsidR="00786DCA" w:rsidRPr="00535490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Feb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E20F95D" w14:textId="1F61975F" w:rsidR="00786DCA" w:rsidRPr="00535490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Mar</w:t>
            </w:r>
          </w:p>
        </w:tc>
        <w:tc>
          <w:tcPr>
            <w:tcW w:w="490" w:type="dxa"/>
            <w:shd w:val="clear" w:color="auto" w:fill="F2DBDB" w:themeFill="accent2" w:themeFillTint="33"/>
            <w:vAlign w:val="center"/>
          </w:tcPr>
          <w:p w14:paraId="220B138B" w14:textId="4F4D7E07" w:rsidR="00786DCA" w:rsidRPr="00535490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Abr</w:t>
            </w:r>
          </w:p>
        </w:tc>
        <w:tc>
          <w:tcPr>
            <w:tcW w:w="563" w:type="dxa"/>
            <w:shd w:val="clear" w:color="auto" w:fill="F2DBDB" w:themeFill="accent2" w:themeFillTint="33"/>
            <w:vAlign w:val="center"/>
          </w:tcPr>
          <w:p w14:paraId="1DF97C29" w14:textId="79E80BC1" w:rsidR="00786DCA" w:rsidRPr="00535490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May</w:t>
            </w: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071D015F" w14:textId="6ECDD29E" w:rsidR="00786DCA" w:rsidRPr="00535490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Jun</w:t>
            </w: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7ECA5022" w14:textId="0A1948A9" w:rsidR="00786DCA" w:rsidRPr="00535490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Jul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14:paraId="32711227" w14:textId="0AA7CE87" w:rsidR="00786DCA" w:rsidRPr="00535490" w:rsidRDefault="00F40A23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2"/>
              </w:rPr>
              <w:t>Ago</w:t>
            </w:r>
            <w:proofErr w:type="spellEnd"/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36D227ED" w14:textId="62AAB9CD" w:rsidR="00786DCA" w:rsidRPr="00535490" w:rsidRDefault="00F40A23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2"/>
              </w:rPr>
              <w:t>Sep</w:t>
            </w:r>
            <w:proofErr w:type="spellEnd"/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37528D0F" w14:textId="77777777" w:rsidR="00786DCA" w:rsidRPr="00535490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35490">
              <w:rPr>
                <w:rFonts w:ascii="Arial" w:hAnsi="Arial" w:cs="Arial"/>
                <w:b/>
                <w:sz w:val="18"/>
                <w:szCs w:val="22"/>
              </w:rPr>
              <w:t>Oct</w:t>
            </w: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74FA49BE" w14:textId="77777777" w:rsidR="00786DCA" w:rsidRPr="00535490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35490">
              <w:rPr>
                <w:rFonts w:ascii="Arial" w:hAnsi="Arial" w:cs="Arial"/>
                <w:b/>
                <w:sz w:val="18"/>
                <w:szCs w:val="22"/>
              </w:rPr>
              <w:t>Nov</w:t>
            </w: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40EC014C" w14:textId="77777777" w:rsidR="00786DCA" w:rsidRPr="00535490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35490">
              <w:rPr>
                <w:rFonts w:ascii="Arial" w:hAnsi="Arial" w:cs="Arial"/>
                <w:b/>
                <w:sz w:val="18"/>
                <w:szCs w:val="22"/>
              </w:rPr>
              <w:t>Dic</w:t>
            </w:r>
          </w:p>
        </w:tc>
        <w:tc>
          <w:tcPr>
            <w:tcW w:w="1910" w:type="dxa"/>
            <w:vMerge/>
          </w:tcPr>
          <w:p w14:paraId="1A63BB3C" w14:textId="77777777" w:rsidR="00786DCA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42" w:type="dxa"/>
            <w:shd w:val="clear" w:color="auto" w:fill="F2DBDB" w:themeFill="accent2" w:themeFillTint="33"/>
            <w:vAlign w:val="center"/>
          </w:tcPr>
          <w:p w14:paraId="612E79C1" w14:textId="722AB5E0" w:rsidR="00786DCA" w:rsidRPr="00535490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SI</w:t>
            </w:r>
          </w:p>
        </w:tc>
        <w:tc>
          <w:tcPr>
            <w:tcW w:w="518" w:type="dxa"/>
            <w:shd w:val="clear" w:color="auto" w:fill="F2DBDB" w:themeFill="accent2" w:themeFillTint="33"/>
            <w:vAlign w:val="center"/>
          </w:tcPr>
          <w:p w14:paraId="4F01D88C" w14:textId="654ECDB5" w:rsidR="00786DCA" w:rsidRPr="00535490" w:rsidRDefault="00786DCA" w:rsidP="00503C3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NO</w:t>
            </w:r>
          </w:p>
        </w:tc>
        <w:tc>
          <w:tcPr>
            <w:tcW w:w="1562" w:type="dxa"/>
            <w:shd w:val="clear" w:color="auto" w:fill="F2DBDB" w:themeFill="accent2" w:themeFillTint="33"/>
            <w:vAlign w:val="center"/>
          </w:tcPr>
          <w:p w14:paraId="14DD613B" w14:textId="77777777" w:rsidR="00786DCA" w:rsidRPr="00535490" w:rsidRDefault="00786DCA" w:rsidP="00503C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D7B9E" w:rsidRPr="00535490" w14:paraId="456DC5D4" w14:textId="0BE7DD44" w:rsidTr="00465773">
        <w:trPr>
          <w:trHeight w:val="907"/>
        </w:trPr>
        <w:tc>
          <w:tcPr>
            <w:tcW w:w="1316" w:type="dxa"/>
            <w:vMerge w:val="restart"/>
            <w:vAlign w:val="center"/>
          </w:tcPr>
          <w:p w14:paraId="025CEFEF" w14:textId="51440734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Inducción al personal</w:t>
            </w:r>
          </w:p>
        </w:tc>
        <w:tc>
          <w:tcPr>
            <w:tcW w:w="1336" w:type="dxa"/>
            <w:vMerge w:val="restart"/>
            <w:vAlign w:val="center"/>
          </w:tcPr>
          <w:p w14:paraId="55220466" w14:textId="10BA041B" w:rsidR="00912727" w:rsidRPr="00535490" w:rsidRDefault="6CCE4818" w:rsidP="0091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4D5C1A3">
              <w:rPr>
                <w:rFonts w:ascii="Arial" w:hAnsi="Arial" w:cs="Arial"/>
                <w:sz w:val="18"/>
                <w:szCs w:val="18"/>
              </w:rPr>
              <w:t>Dar a conocer al personal nuevo la dinámica de los procesos institucionales para que se cumplan los requisitos.</w:t>
            </w:r>
          </w:p>
        </w:tc>
        <w:tc>
          <w:tcPr>
            <w:tcW w:w="1543" w:type="dxa"/>
            <w:vMerge w:val="restart"/>
            <w:vAlign w:val="center"/>
          </w:tcPr>
          <w:p w14:paraId="426D5B0C" w14:textId="40BCB051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Recursos humanos.</w:t>
            </w:r>
          </w:p>
        </w:tc>
        <w:tc>
          <w:tcPr>
            <w:tcW w:w="1405" w:type="dxa"/>
            <w:vMerge w:val="restart"/>
            <w:vAlign w:val="center"/>
          </w:tcPr>
          <w:p w14:paraId="784AB02D" w14:textId="7FAE1951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Docentes y administrativos</w:t>
            </w:r>
          </w:p>
        </w:tc>
        <w:tc>
          <w:tcPr>
            <w:tcW w:w="1523" w:type="dxa"/>
            <w:vMerge w:val="restart"/>
          </w:tcPr>
          <w:p w14:paraId="4D44885A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19794AC0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67941CB7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0883C6DF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1F3EA859" w14:textId="381E9696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rientación al logro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6455B6DD" w14:textId="6879AF15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P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47553AB0" w14:textId="6B1EA10F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B95C30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1266A6" w14:textId="77EAEB6B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39F88D2D" w14:textId="6424EED2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F4CCAE6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0108671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48F5" w14:textId="75B66862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SEM 2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3B5C9C7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00AAAEB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44BA1C3" w14:textId="0E8A7AE9" w:rsidR="00912727" w:rsidRPr="00BF04CC" w:rsidRDefault="313BB54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1B4C9A7">
              <w:rPr>
                <w:rFonts w:ascii="Arial" w:hAnsi="Arial" w:cs="Arial"/>
                <w:sz w:val="16"/>
                <w:szCs w:val="16"/>
              </w:rPr>
              <w:t>SEM 2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48965A4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60D4070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</w:tcPr>
          <w:p w14:paraId="7E87406F" w14:textId="374E9CE6" w:rsidR="00912727" w:rsidRPr="00F40A23" w:rsidRDefault="00912727" w:rsidP="00912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hace una encuesta de </w:t>
            </w:r>
            <w:proofErr w:type="spellStart"/>
            <w:r>
              <w:rPr>
                <w:rFonts w:ascii="Arial" w:hAnsi="Arial" w:cs="Arial"/>
              </w:rPr>
              <w:t>forms</w:t>
            </w:r>
            <w:proofErr w:type="spellEnd"/>
            <w:r>
              <w:rPr>
                <w:rFonts w:ascii="Arial" w:hAnsi="Arial" w:cs="Arial"/>
              </w:rPr>
              <w:t xml:space="preserve"> después de terminado el proceso de inducción.</w:t>
            </w:r>
          </w:p>
        </w:tc>
        <w:tc>
          <w:tcPr>
            <w:tcW w:w="542" w:type="dxa"/>
            <w:vMerge w:val="restart"/>
          </w:tcPr>
          <w:p w14:paraId="59204275" w14:textId="5CEBC810" w:rsidR="00912727" w:rsidRPr="000257F6" w:rsidRDefault="00912727" w:rsidP="4D425511">
            <w:pPr>
              <w:ind w:right="-90"/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vMerge w:val="restart"/>
          </w:tcPr>
          <w:p w14:paraId="45A26AA7" w14:textId="77777777" w:rsidR="00912727" w:rsidRPr="000257F6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02E274F2" w14:textId="525D7E56" w:rsidR="00912727" w:rsidRPr="000257F6" w:rsidRDefault="00912727" w:rsidP="01B4C9A7">
            <w:pPr>
              <w:spacing w:after="160" w:line="257" w:lineRule="auto"/>
              <w:jc w:val="center"/>
              <w:rPr>
                <w:rFonts w:ascii="Arial" w:eastAsia="Arial" w:hAnsi="Arial" w:cs="Arial"/>
                <w:lang w:val="es"/>
              </w:rPr>
            </w:pPr>
          </w:p>
        </w:tc>
      </w:tr>
      <w:tr w:rsidR="00465773" w:rsidRPr="00535490" w14:paraId="5E526887" w14:textId="44AD0716" w:rsidTr="00465773">
        <w:trPr>
          <w:trHeight w:val="1005"/>
        </w:trPr>
        <w:tc>
          <w:tcPr>
            <w:tcW w:w="1316" w:type="dxa"/>
            <w:vMerge/>
            <w:vAlign w:val="center"/>
          </w:tcPr>
          <w:p w14:paraId="1F4B3840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13C8ED99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43" w:type="dxa"/>
            <w:vMerge/>
            <w:vAlign w:val="center"/>
          </w:tcPr>
          <w:p w14:paraId="23B9A7BF" w14:textId="150FA210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24652294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3" w:type="dxa"/>
            <w:vMerge/>
          </w:tcPr>
          <w:p w14:paraId="77F0ED2A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6" w:type="dxa"/>
            <w:shd w:val="clear" w:color="auto" w:fill="F2DBDB" w:themeFill="accent2" w:themeFillTint="33"/>
            <w:vAlign w:val="center"/>
          </w:tcPr>
          <w:p w14:paraId="56EC5996" w14:textId="41CD3181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E</w:t>
            </w:r>
          </w:p>
        </w:tc>
        <w:tc>
          <w:tcPr>
            <w:tcW w:w="616" w:type="dxa"/>
            <w:shd w:val="clear" w:color="auto" w:fill="F2DBDB" w:themeFill="accent2" w:themeFillTint="33"/>
            <w:vAlign w:val="center"/>
          </w:tcPr>
          <w:p w14:paraId="4435B6D2" w14:textId="354FD2FA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BB35C45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AE7B5EF" w14:textId="6B425926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2DBDB" w:themeFill="accent2" w:themeFillTint="33"/>
            <w:vAlign w:val="center"/>
          </w:tcPr>
          <w:p w14:paraId="763B56C1" w14:textId="50DC7A62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2DBDB" w:themeFill="accent2" w:themeFillTint="33"/>
            <w:vAlign w:val="center"/>
          </w:tcPr>
          <w:p w14:paraId="5D7C2E83" w14:textId="7A1D8C0E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00112FEF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689D38" w14:textId="5BCFE04B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14:paraId="7E644C6D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68D4EC54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4B7B40BC" w14:textId="233C4FD8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526F4D8E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12FF1196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14:paraId="634B6E67" w14:textId="77777777" w:rsidR="00912727" w:rsidRPr="00F40A23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vMerge/>
          </w:tcPr>
          <w:p w14:paraId="3CF5A00D" w14:textId="25BFD9C3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18" w:type="dxa"/>
            <w:vMerge/>
          </w:tcPr>
          <w:p w14:paraId="3609E106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562" w:type="dxa"/>
            <w:vMerge/>
          </w:tcPr>
          <w:p w14:paraId="340A75E7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4D7B9E" w:rsidRPr="00535490" w14:paraId="4813EBF4" w14:textId="1059E6C7" w:rsidTr="00465773">
        <w:trPr>
          <w:trHeight w:val="1665"/>
        </w:trPr>
        <w:tc>
          <w:tcPr>
            <w:tcW w:w="1316" w:type="dxa"/>
            <w:vMerge w:val="restart"/>
            <w:vAlign w:val="center"/>
          </w:tcPr>
          <w:p w14:paraId="1A80F65C" w14:textId="55665B0C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Reinducción al personal</w:t>
            </w:r>
          </w:p>
        </w:tc>
        <w:tc>
          <w:tcPr>
            <w:tcW w:w="1336" w:type="dxa"/>
            <w:vMerge w:val="restart"/>
            <w:vAlign w:val="center"/>
          </w:tcPr>
          <w:p w14:paraId="7387C448" w14:textId="7AF6E96D" w:rsidR="00912727" w:rsidRPr="00535490" w:rsidRDefault="11815DE2" w:rsidP="0091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4D5C1A3">
              <w:rPr>
                <w:rFonts w:ascii="Arial" w:hAnsi="Arial" w:cs="Arial"/>
                <w:sz w:val="18"/>
                <w:szCs w:val="18"/>
              </w:rPr>
              <w:t>Familiarizar al personal con la dinámica de los procesos institucionales para que se cumplan los requisitos.</w:t>
            </w:r>
          </w:p>
        </w:tc>
        <w:tc>
          <w:tcPr>
            <w:tcW w:w="1543" w:type="dxa"/>
            <w:vMerge w:val="restart"/>
            <w:vAlign w:val="center"/>
          </w:tcPr>
          <w:p w14:paraId="6077EFCD" w14:textId="1D22209B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Recursos humanos.</w:t>
            </w:r>
          </w:p>
        </w:tc>
        <w:tc>
          <w:tcPr>
            <w:tcW w:w="1405" w:type="dxa"/>
            <w:vMerge w:val="restart"/>
            <w:vAlign w:val="center"/>
          </w:tcPr>
          <w:p w14:paraId="74377724" w14:textId="5BFF9F56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Docentes y administrativos</w:t>
            </w:r>
          </w:p>
        </w:tc>
        <w:tc>
          <w:tcPr>
            <w:tcW w:w="1523" w:type="dxa"/>
            <w:vMerge w:val="restart"/>
          </w:tcPr>
          <w:p w14:paraId="05F32958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149281A4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0E59CAEB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288DF203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183687F9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690EB88D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26B08039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4CF92A5C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227A42ED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3A097DBA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29CDD26A" w14:textId="476648F3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rientación al logro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0EE2A0F5" w14:textId="70C75326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P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27459AAA" w14:textId="64CE62B6" w:rsidR="00912727" w:rsidRPr="00BF04CC" w:rsidRDefault="00614319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 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4B466C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D96ED5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1E7DB3CD" w14:textId="35278420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76791D1" w14:textId="599B6D52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>SEM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B51F0AB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18A9F9F" w14:textId="1AA1DD5B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1A65E3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5C3881C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949816D" w14:textId="36A27B49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3F6F19D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39FE4A9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</w:tcPr>
          <w:p w14:paraId="3DFD2F39" w14:textId="668DA02B" w:rsidR="00912727" w:rsidRDefault="00912727" w:rsidP="4D425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425511">
              <w:rPr>
                <w:rFonts w:ascii="Arial" w:hAnsi="Arial" w:cs="Arial"/>
                <w:sz w:val="22"/>
                <w:szCs w:val="22"/>
              </w:rPr>
              <w:t xml:space="preserve">Se hace </w:t>
            </w:r>
            <w:r w:rsidR="5A4DC27F" w:rsidRPr="4D425511">
              <w:rPr>
                <w:rFonts w:ascii="Arial" w:hAnsi="Arial" w:cs="Arial"/>
                <w:sz w:val="22"/>
                <w:szCs w:val="22"/>
              </w:rPr>
              <w:t>a través</w:t>
            </w:r>
            <w:r w:rsidRPr="4D425511">
              <w:rPr>
                <w:rFonts w:ascii="Arial" w:hAnsi="Arial" w:cs="Arial"/>
                <w:sz w:val="22"/>
                <w:szCs w:val="22"/>
              </w:rPr>
              <w:t xml:space="preserve"> de un formulario de </w:t>
            </w:r>
            <w:proofErr w:type="spellStart"/>
            <w:r w:rsidRPr="4D425511">
              <w:rPr>
                <w:rFonts w:ascii="Arial" w:hAnsi="Arial" w:cs="Arial"/>
                <w:sz w:val="22"/>
                <w:szCs w:val="22"/>
              </w:rPr>
              <w:t>forms</w:t>
            </w:r>
            <w:proofErr w:type="spellEnd"/>
            <w:r w:rsidRPr="4D425511">
              <w:rPr>
                <w:rFonts w:ascii="Arial" w:hAnsi="Arial" w:cs="Arial"/>
                <w:sz w:val="22"/>
                <w:szCs w:val="22"/>
              </w:rPr>
              <w:t>, donde los docentes responden preguntas relacionadas con las diapositivas que tienen la información institucional.</w:t>
            </w:r>
          </w:p>
          <w:p w14:paraId="3D67ADE7" w14:textId="427DC317" w:rsidR="00912727" w:rsidRPr="00F40A23" w:rsidRDefault="00912727" w:rsidP="4D425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425511">
              <w:rPr>
                <w:rFonts w:ascii="Arial" w:hAnsi="Arial" w:cs="Arial"/>
                <w:sz w:val="22"/>
                <w:szCs w:val="22"/>
              </w:rPr>
              <w:t>Entonces el criterio será el resultado de la encuesta realizada por los docentes</w:t>
            </w:r>
            <w:r w:rsidR="4298F61F" w:rsidRPr="4D4255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5035C6" w14:textId="53F2A5D5" w:rsidR="00912727" w:rsidRPr="00F40A23" w:rsidRDefault="00912727" w:rsidP="4D425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A2EAAB" w14:textId="4FD7B513" w:rsidR="00912727" w:rsidRPr="00F40A23" w:rsidRDefault="00912727" w:rsidP="4D425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dxa"/>
            <w:vMerge w:val="restart"/>
          </w:tcPr>
          <w:p w14:paraId="63F71B2F" w14:textId="5C66F882" w:rsidR="00912727" w:rsidRPr="00EF3531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vMerge w:val="restart"/>
          </w:tcPr>
          <w:p w14:paraId="19DAD170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562" w:type="dxa"/>
            <w:vMerge w:val="restart"/>
          </w:tcPr>
          <w:p w14:paraId="3D102570" w14:textId="4D4E8C6E" w:rsidR="00912727" w:rsidRPr="0012391D" w:rsidRDefault="00912727" w:rsidP="4D425511">
            <w:pPr>
              <w:spacing w:after="160" w:line="257" w:lineRule="auto"/>
              <w:jc w:val="center"/>
              <w:rPr>
                <w:rFonts w:ascii="Arial" w:eastAsia="Arial" w:hAnsi="Arial" w:cs="Arial"/>
                <w:lang w:val="es"/>
              </w:rPr>
            </w:pPr>
          </w:p>
          <w:p w14:paraId="66973F42" w14:textId="62443DBD" w:rsidR="00912727" w:rsidRPr="0012391D" w:rsidRDefault="00912727" w:rsidP="4D425511">
            <w:pPr>
              <w:spacing w:after="160" w:line="257" w:lineRule="auto"/>
              <w:jc w:val="center"/>
              <w:rPr>
                <w:rFonts w:ascii="Arial" w:eastAsia="Arial" w:hAnsi="Arial" w:cs="Arial"/>
                <w:lang w:val="es"/>
              </w:rPr>
            </w:pPr>
          </w:p>
          <w:p w14:paraId="574F2910" w14:textId="08BD49E3" w:rsidR="00912727" w:rsidRPr="0012391D" w:rsidRDefault="00912727" w:rsidP="4D425511">
            <w:pPr>
              <w:spacing w:after="160" w:line="257" w:lineRule="auto"/>
              <w:jc w:val="center"/>
              <w:rPr>
                <w:rFonts w:ascii="Arial" w:eastAsia="Arial" w:hAnsi="Arial" w:cs="Arial"/>
                <w:lang w:val="es"/>
              </w:rPr>
            </w:pPr>
          </w:p>
          <w:p w14:paraId="7AA176B9" w14:textId="694A0A2A" w:rsidR="00912727" w:rsidRPr="0012391D" w:rsidRDefault="00912727" w:rsidP="00465773">
            <w:pPr>
              <w:spacing w:after="160" w:line="257" w:lineRule="auto"/>
              <w:jc w:val="center"/>
              <w:rPr>
                <w:rFonts w:ascii="Arial" w:eastAsia="Arial" w:hAnsi="Arial" w:cs="Arial"/>
                <w:lang w:val="es"/>
              </w:rPr>
            </w:pPr>
          </w:p>
        </w:tc>
      </w:tr>
      <w:tr w:rsidR="00465773" w:rsidRPr="00535490" w14:paraId="09516582" w14:textId="1F548A86" w:rsidTr="00465773">
        <w:trPr>
          <w:trHeight w:val="2415"/>
        </w:trPr>
        <w:tc>
          <w:tcPr>
            <w:tcW w:w="1316" w:type="dxa"/>
            <w:vMerge/>
            <w:vAlign w:val="center"/>
          </w:tcPr>
          <w:p w14:paraId="3F4FD133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27C5C412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43" w:type="dxa"/>
            <w:vMerge/>
            <w:vAlign w:val="center"/>
          </w:tcPr>
          <w:p w14:paraId="74195808" w14:textId="3A81FCA3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0B532831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3" w:type="dxa"/>
            <w:vMerge/>
          </w:tcPr>
          <w:p w14:paraId="2BF6E2F0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6" w:type="dxa"/>
            <w:shd w:val="clear" w:color="auto" w:fill="F2DBDB" w:themeFill="accent2" w:themeFillTint="33"/>
            <w:vAlign w:val="center"/>
          </w:tcPr>
          <w:p w14:paraId="103987E4" w14:textId="580DFEDA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E</w:t>
            </w:r>
          </w:p>
        </w:tc>
        <w:tc>
          <w:tcPr>
            <w:tcW w:w="616" w:type="dxa"/>
            <w:shd w:val="clear" w:color="auto" w:fill="F2DBDB" w:themeFill="accent2" w:themeFillTint="33"/>
            <w:vAlign w:val="center"/>
          </w:tcPr>
          <w:p w14:paraId="0A1EF020" w14:textId="0F7AC520" w:rsidR="00912727" w:rsidRPr="00BF04CC" w:rsidRDefault="00614319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 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FEEBB3D" w14:textId="1ABD88DB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491F52A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2DBDB" w:themeFill="accent2" w:themeFillTint="33"/>
            <w:vAlign w:val="center"/>
          </w:tcPr>
          <w:p w14:paraId="4E773C93" w14:textId="14135741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2DBDB" w:themeFill="accent2" w:themeFillTint="33"/>
            <w:vAlign w:val="center"/>
          </w:tcPr>
          <w:p w14:paraId="4F5BB7F5" w14:textId="39D28958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0CAD02B5" w14:textId="5E87F1AF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644D7EEB" w14:textId="2D25895C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14:paraId="0C0ADACF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1778FE16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17B83F07" w14:textId="12607D8F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1256A964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21AD1D7F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14:paraId="20793692" w14:textId="77777777" w:rsidR="00912727" w:rsidRPr="00F40A23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vMerge/>
          </w:tcPr>
          <w:p w14:paraId="0952FF24" w14:textId="58118B2B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18" w:type="dxa"/>
            <w:vMerge/>
          </w:tcPr>
          <w:p w14:paraId="5012ADFE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562" w:type="dxa"/>
            <w:vMerge/>
          </w:tcPr>
          <w:p w14:paraId="77A9BFAA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4D7B9E" w:rsidRPr="00535490" w14:paraId="61670C73" w14:textId="462AC728" w:rsidTr="00465773">
        <w:trPr>
          <w:trHeight w:val="900"/>
        </w:trPr>
        <w:tc>
          <w:tcPr>
            <w:tcW w:w="1316" w:type="dxa"/>
            <w:vMerge w:val="restart"/>
            <w:vAlign w:val="center"/>
          </w:tcPr>
          <w:p w14:paraId="706E7ADF" w14:textId="16CE14D8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 xml:space="preserve">Encuentros con maestros: </w:t>
            </w:r>
            <w:r>
              <w:rPr>
                <w:rFonts w:ascii="Arial" w:hAnsi="Arial" w:cs="Arial"/>
                <w:sz w:val="18"/>
                <w:szCs w:val="22"/>
              </w:rPr>
              <w:t xml:space="preserve">Bienvenida, Homenaje a los maestros </w:t>
            </w:r>
            <w:r w:rsidRPr="00535490">
              <w:rPr>
                <w:rFonts w:ascii="Arial" w:hAnsi="Arial" w:cs="Arial"/>
                <w:sz w:val="18"/>
                <w:szCs w:val="22"/>
              </w:rPr>
              <w:t xml:space="preserve">amor y amistad y mensajes de cumpleaños. </w:t>
            </w:r>
          </w:p>
        </w:tc>
        <w:tc>
          <w:tcPr>
            <w:tcW w:w="1336" w:type="dxa"/>
            <w:vMerge w:val="restart"/>
            <w:vAlign w:val="center"/>
          </w:tcPr>
          <w:p w14:paraId="6FAFE5B8" w14:textId="685A9800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Convocar a los docentes de la institución educativa a diferentes actividades de bienestar para mejorar el ambiente laboral.</w:t>
            </w:r>
          </w:p>
        </w:tc>
        <w:tc>
          <w:tcPr>
            <w:tcW w:w="1543" w:type="dxa"/>
            <w:vMerge w:val="restart"/>
            <w:vAlign w:val="center"/>
          </w:tcPr>
          <w:p w14:paraId="596CC29C" w14:textId="69F53ED2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Recursos humanos.</w:t>
            </w:r>
          </w:p>
        </w:tc>
        <w:tc>
          <w:tcPr>
            <w:tcW w:w="1405" w:type="dxa"/>
            <w:vMerge w:val="restart"/>
            <w:vAlign w:val="center"/>
          </w:tcPr>
          <w:p w14:paraId="3C72AF6B" w14:textId="17E14379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Comunidad educativa</w:t>
            </w:r>
          </w:p>
        </w:tc>
        <w:tc>
          <w:tcPr>
            <w:tcW w:w="1523" w:type="dxa"/>
            <w:vMerge w:val="restart"/>
          </w:tcPr>
          <w:p w14:paraId="3B52E03C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1184B001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603CF6FB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16CFCA1C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7DD2CBD4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20F48F10" w14:textId="2F3835F2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mpromiso social e institucional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16C0600F" w14:textId="396CE0B0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P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135265B2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</w:p>
          <w:p w14:paraId="6D31DE29" w14:textId="42808154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a </w:t>
            </w:r>
            <w:r w:rsidRPr="00BF04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143718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</w:p>
          <w:p w14:paraId="2D24CC5F" w14:textId="6592465E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a </w:t>
            </w:r>
            <w:r w:rsidRPr="00BF04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D7E22B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</w:p>
          <w:p w14:paraId="77C12D8D" w14:textId="0A0C46E5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a </w:t>
            </w:r>
            <w:r w:rsidRPr="00BF04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7E09906D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</w:p>
          <w:p w14:paraId="48FD80A5" w14:textId="4FF69338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a </w:t>
            </w:r>
            <w:r w:rsidRPr="00BF04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C771382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</w:p>
          <w:p w14:paraId="403D0EB0" w14:textId="1F3429A3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a </w:t>
            </w:r>
            <w:r w:rsidRPr="00BF04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BA410C2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</w:p>
          <w:p w14:paraId="01693A20" w14:textId="1023CEC0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a </w:t>
            </w:r>
            <w:r w:rsidRPr="00BF04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66AE1DE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</w:p>
          <w:p w14:paraId="3CE79C57" w14:textId="3D67DFD5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a </w:t>
            </w:r>
            <w:r w:rsidRPr="00BF04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C2CEFD2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</w:p>
          <w:p w14:paraId="1C6590B9" w14:textId="32F914CB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a </w:t>
            </w:r>
            <w:r w:rsidRPr="00BF04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1D1AC53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</w:p>
          <w:p w14:paraId="7F6DC359" w14:textId="53CCCAB6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a </w:t>
            </w:r>
            <w:r w:rsidRPr="00BF04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B8B0DEC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</w:p>
          <w:p w14:paraId="30EC2BBD" w14:textId="60A1E016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a </w:t>
            </w:r>
            <w:r w:rsidRPr="00BF04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6816FCC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</w:p>
          <w:p w14:paraId="6F56B59E" w14:textId="0EAAC758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a </w:t>
            </w:r>
            <w:r w:rsidRPr="00BF04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C8264EF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</w:tcPr>
          <w:p w14:paraId="6A211C7D" w14:textId="571DAB9C" w:rsidR="00912727" w:rsidRPr="00F40A23" w:rsidRDefault="00912727" w:rsidP="4D425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425511">
              <w:rPr>
                <w:rFonts w:ascii="Arial" w:hAnsi="Arial" w:cs="Arial"/>
                <w:sz w:val="22"/>
                <w:szCs w:val="22"/>
              </w:rPr>
              <w:t xml:space="preserve">Se realizará por semestre un cuestionario de </w:t>
            </w:r>
            <w:proofErr w:type="spellStart"/>
            <w:r w:rsidRPr="4D425511">
              <w:rPr>
                <w:rFonts w:ascii="Arial" w:hAnsi="Arial" w:cs="Arial"/>
                <w:sz w:val="22"/>
                <w:szCs w:val="22"/>
              </w:rPr>
              <w:t>forms</w:t>
            </w:r>
            <w:proofErr w:type="spellEnd"/>
            <w:r w:rsidRPr="4D425511">
              <w:rPr>
                <w:rFonts w:ascii="Arial" w:hAnsi="Arial" w:cs="Arial"/>
                <w:sz w:val="22"/>
                <w:szCs w:val="22"/>
              </w:rPr>
              <w:t xml:space="preserve"> para que los docentes respondan sobre su satisfacción en las actividades de bienestar</w:t>
            </w:r>
            <w:r w:rsidR="20084DC4" w:rsidRPr="4D4255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" w:type="dxa"/>
            <w:vMerge w:val="restart"/>
          </w:tcPr>
          <w:p w14:paraId="722720AC" w14:textId="40B0B05E" w:rsidR="00912727" w:rsidRPr="00E77789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vMerge w:val="restart"/>
          </w:tcPr>
          <w:p w14:paraId="621D49D6" w14:textId="77777777" w:rsidR="00912727" w:rsidRPr="00E77789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vMerge w:val="restart"/>
          </w:tcPr>
          <w:p w14:paraId="18A6918D" w14:textId="2FDB6715" w:rsidR="00912727" w:rsidRPr="00E77789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</w:tr>
      <w:tr w:rsidR="00465773" w:rsidRPr="00535490" w14:paraId="69304CAD" w14:textId="492A9CE6" w:rsidTr="00465773">
        <w:trPr>
          <w:trHeight w:val="1185"/>
        </w:trPr>
        <w:tc>
          <w:tcPr>
            <w:tcW w:w="1316" w:type="dxa"/>
            <w:vMerge/>
            <w:vAlign w:val="center"/>
          </w:tcPr>
          <w:p w14:paraId="495579B5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64D2C8A9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43" w:type="dxa"/>
            <w:vMerge/>
            <w:vAlign w:val="center"/>
          </w:tcPr>
          <w:p w14:paraId="6F2AFE1A" w14:textId="4A0CB6EF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5F63141E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3" w:type="dxa"/>
            <w:vMerge/>
          </w:tcPr>
          <w:p w14:paraId="508D0EC1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707B9A8" w14:textId="61212B75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E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3B9B359" w14:textId="77777777" w:rsidR="00614319" w:rsidRPr="00BF04CC" w:rsidRDefault="00614319" w:rsidP="0061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</w:p>
          <w:p w14:paraId="7E6A5E69" w14:textId="36225225" w:rsidR="00912727" w:rsidRPr="00BF04CC" w:rsidRDefault="00614319" w:rsidP="0061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a </w:t>
            </w:r>
            <w:r w:rsidRPr="00BF04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720415" w14:textId="77777777" w:rsidR="00614319" w:rsidRPr="00BF04CC" w:rsidRDefault="00614319" w:rsidP="0061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</w:p>
          <w:p w14:paraId="51B4D010" w14:textId="1D1379B0" w:rsidR="00912727" w:rsidRPr="00BF04CC" w:rsidRDefault="00614319" w:rsidP="0061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a </w:t>
            </w:r>
            <w:r w:rsidRPr="00BF04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6563814" w14:textId="77777777" w:rsidR="00614319" w:rsidRPr="00BF04CC" w:rsidRDefault="00614319" w:rsidP="0061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4CC">
              <w:rPr>
                <w:rFonts w:ascii="Arial" w:hAnsi="Arial" w:cs="Arial"/>
                <w:sz w:val="16"/>
                <w:szCs w:val="16"/>
              </w:rPr>
              <w:t xml:space="preserve">SEM </w:t>
            </w:r>
          </w:p>
          <w:p w14:paraId="209EE1A3" w14:textId="54B20E90" w:rsidR="00912727" w:rsidRPr="00BF04CC" w:rsidRDefault="00614319" w:rsidP="0061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a </w:t>
            </w:r>
            <w:r w:rsidRPr="00BF04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42EC4E" w14:textId="53AEB05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7027C1" w14:textId="3B4EA8CE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DB1F287" w14:textId="31E1B7A3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B1EF99" w14:textId="6022CB64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B419029" w14:textId="529A2BF8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D4424A0" w14:textId="2A625F40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A3DDCA6" w14:textId="7558863D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246B3EF" w14:textId="5CEBB060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719364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14:paraId="5BF0DCF0" w14:textId="77777777" w:rsidR="00912727" w:rsidRPr="00F40A23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vMerge/>
          </w:tcPr>
          <w:p w14:paraId="02D1F2C2" w14:textId="134EE871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18" w:type="dxa"/>
            <w:vMerge/>
          </w:tcPr>
          <w:p w14:paraId="4B5AAFBA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562" w:type="dxa"/>
            <w:vMerge/>
          </w:tcPr>
          <w:p w14:paraId="711455B3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4D7B9E" w:rsidRPr="00535490" w14:paraId="766A97D6" w14:textId="4B9747C1" w:rsidTr="00465773">
        <w:trPr>
          <w:trHeight w:val="444"/>
        </w:trPr>
        <w:tc>
          <w:tcPr>
            <w:tcW w:w="1316" w:type="dxa"/>
            <w:vMerge w:val="restart"/>
            <w:vAlign w:val="center"/>
          </w:tcPr>
          <w:p w14:paraId="120FE494" w14:textId="1768C0C0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Comunidades de aprendizaje</w:t>
            </w:r>
          </w:p>
        </w:tc>
        <w:tc>
          <w:tcPr>
            <w:tcW w:w="1336" w:type="dxa"/>
            <w:vMerge w:val="restart"/>
            <w:vAlign w:val="center"/>
          </w:tcPr>
          <w:p w14:paraId="7680F68F" w14:textId="6F8FF37D" w:rsidR="00912727" w:rsidRPr="00554C9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54C97">
              <w:rPr>
                <w:rFonts w:ascii="Arial" w:hAnsi="Arial" w:cs="Arial"/>
                <w:sz w:val="18"/>
                <w:szCs w:val="22"/>
              </w:rPr>
              <w:t xml:space="preserve">Adquirir las competencias necesarias, mediante la realización de seminario de comunidades de aprendizaje, para una </w:t>
            </w:r>
            <w:r w:rsidRPr="00554C97">
              <w:rPr>
                <w:rFonts w:ascii="Arial" w:hAnsi="Arial" w:cs="Arial"/>
                <w:sz w:val="18"/>
                <w:szCs w:val="22"/>
              </w:rPr>
              <w:lastRenderedPageBreak/>
              <w:t>óptima participación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554C97">
              <w:rPr>
                <w:rFonts w:ascii="Arial" w:hAnsi="Arial" w:cs="Arial"/>
                <w:sz w:val="18"/>
                <w:szCs w:val="22"/>
              </w:rPr>
              <w:t>en las actuaciones de éxito.</w:t>
            </w:r>
          </w:p>
        </w:tc>
        <w:tc>
          <w:tcPr>
            <w:tcW w:w="1543" w:type="dxa"/>
            <w:vMerge w:val="restart"/>
            <w:vAlign w:val="center"/>
          </w:tcPr>
          <w:p w14:paraId="06C0B28C" w14:textId="6B962674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lastRenderedPageBreak/>
              <w:t>Proyecto comunidades de aprendizaje.</w:t>
            </w:r>
          </w:p>
        </w:tc>
        <w:tc>
          <w:tcPr>
            <w:tcW w:w="1405" w:type="dxa"/>
            <w:vMerge w:val="restart"/>
            <w:vAlign w:val="center"/>
          </w:tcPr>
          <w:p w14:paraId="298E61DA" w14:textId="610108A9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Docentes</w:t>
            </w:r>
          </w:p>
        </w:tc>
        <w:tc>
          <w:tcPr>
            <w:tcW w:w="1523" w:type="dxa"/>
            <w:vMerge w:val="restart"/>
          </w:tcPr>
          <w:p w14:paraId="1EAA068C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09CEC427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45B2C415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0A459462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005C7DCA" w14:textId="75304593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gociación y mediación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564CBC7D" w14:textId="5E33B2BA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P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58E7EE83" w14:textId="06D40CDC" w:rsidR="00912727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 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B5EF08" w14:textId="1C878BCF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9FDEC5" w14:textId="2AD73135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2A3215BE" w14:textId="7FACFF9D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E78DC42" w14:textId="266B5BC9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DA6BFB1" w14:textId="002855AC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114E2D5" w14:textId="0A3075EA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94EF70B" w14:textId="7A8CE4BF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5684FE3" w14:textId="4BAE58AE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DCDB112" w14:textId="6E0EDFD8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70EF82D" w14:textId="77EA2EB5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4539AE8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</w:tcPr>
          <w:p w14:paraId="29D53651" w14:textId="5C6A26BF" w:rsidR="00912727" w:rsidRPr="00F40A23" w:rsidRDefault="00912727" w:rsidP="4D425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425511">
              <w:rPr>
                <w:rFonts w:ascii="Arial" w:hAnsi="Arial" w:cs="Arial"/>
                <w:sz w:val="22"/>
                <w:szCs w:val="22"/>
              </w:rPr>
              <w:t>Informe semestral de evaluación</w:t>
            </w:r>
            <w:r w:rsidR="2108722B" w:rsidRPr="4D425511">
              <w:rPr>
                <w:rFonts w:ascii="Arial" w:hAnsi="Arial" w:cs="Arial"/>
                <w:sz w:val="22"/>
                <w:szCs w:val="22"/>
              </w:rPr>
              <w:t xml:space="preserve"> y seguimiento</w:t>
            </w:r>
            <w:r w:rsidRPr="4D425511">
              <w:rPr>
                <w:rFonts w:ascii="Arial" w:hAnsi="Arial" w:cs="Arial"/>
                <w:sz w:val="22"/>
                <w:szCs w:val="22"/>
              </w:rPr>
              <w:t xml:space="preserve"> de avances de los docentes en la ejecución de </w:t>
            </w:r>
            <w:r w:rsidR="26FEC158" w:rsidRPr="4D425511">
              <w:rPr>
                <w:rFonts w:ascii="Arial" w:hAnsi="Arial" w:cs="Arial"/>
                <w:sz w:val="22"/>
                <w:szCs w:val="22"/>
              </w:rPr>
              <w:t>los</w:t>
            </w:r>
            <w:r w:rsidRPr="4D425511">
              <w:rPr>
                <w:rFonts w:ascii="Arial" w:hAnsi="Arial" w:cs="Arial"/>
                <w:sz w:val="22"/>
                <w:szCs w:val="22"/>
              </w:rPr>
              <w:t xml:space="preserve"> CIDPAC.</w:t>
            </w:r>
          </w:p>
        </w:tc>
        <w:tc>
          <w:tcPr>
            <w:tcW w:w="542" w:type="dxa"/>
            <w:vMerge w:val="restart"/>
          </w:tcPr>
          <w:p w14:paraId="05A8856B" w14:textId="4B82F4BB" w:rsidR="00912727" w:rsidRPr="00E77789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vMerge w:val="restart"/>
          </w:tcPr>
          <w:p w14:paraId="2D13063B" w14:textId="77777777" w:rsidR="00912727" w:rsidRPr="00E77789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vMerge w:val="restart"/>
          </w:tcPr>
          <w:p w14:paraId="4DE2CD4A" w14:textId="4EB12B94" w:rsidR="00912727" w:rsidRPr="00E77789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</w:tr>
      <w:tr w:rsidR="00465773" w:rsidRPr="00535490" w14:paraId="6894578F" w14:textId="10EA7125" w:rsidTr="00465773">
        <w:trPr>
          <w:trHeight w:val="510"/>
        </w:trPr>
        <w:tc>
          <w:tcPr>
            <w:tcW w:w="1316" w:type="dxa"/>
            <w:vMerge/>
            <w:vAlign w:val="center"/>
          </w:tcPr>
          <w:p w14:paraId="724FD99C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5EA51BE1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43" w:type="dxa"/>
            <w:vMerge/>
            <w:vAlign w:val="center"/>
          </w:tcPr>
          <w:p w14:paraId="7C5C3306" w14:textId="4C7FD1EC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781E6908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3" w:type="dxa"/>
            <w:vMerge/>
          </w:tcPr>
          <w:p w14:paraId="2CEBB8D5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6" w:type="dxa"/>
            <w:shd w:val="clear" w:color="auto" w:fill="F2DBDB" w:themeFill="accent2" w:themeFillTint="33"/>
            <w:vAlign w:val="center"/>
          </w:tcPr>
          <w:p w14:paraId="41B061D9" w14:textId="7752574A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E</w:t>
            </w:r>
          </w:p>
        </w:tc>
        <w:tc>
          <w:tcPr>
            <w:tcW w:w="616" w:type="dxa"/>
            <w:shd w:val="clear" w:color="auto" w:fill="F2DBDB" w:themeFill="accent2" w:themeFillTint="33"/>
            <w:vAlign w:val="center"/>
          </w:tcPr>
          <w:p w14:paraId="26A6AB1C" w14:textId="3554399A" w:rsidR="00912727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 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2FF0C83" w14:textId="2EC25DB4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D8FF865" w14:textId="6235386B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2DBDB" w:themeFill="accent2" w:themeFillTint="33"/>
            <w:vAlign w:val="center"/>
          </w:tcPr>
          <w:p w14:paraId="47392FBB" w14:textId="2DBA6158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2DBDB" w:themeFill="accent2" w:themeFillTint="33"/>
            <w:vAlign w:val="center"/>
          </w:tcPr>
          <w:p w14:paraId="77E8E848" w14:textId="6C810C1B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3D23F9B5" w14:textId="485347D1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282F6FCB" w14:textId="786C6798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14:paraId="3EE08CD2" w14:textId="10857FB5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47873878" w14:textId="1695EBD8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298E27D1" w14:textId="68DA37A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4D9A36B2" w14:textId="55A2562E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F2DBDB" w:themeFill="accent2" w:themeFillTint="33"/>
            <w:vAlign w:val="center"/>
          </w:tcPr>
          <w:p w14:paraId="3031263A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14:paraId="5EC59EF7" w14:textId="77777777" w:rsidR="00912727" w:rsidRPr="00F40A23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vMerge/>
          </w:tcPr>
          <w:p w14:paraId="0D034314" w14:textId="73917D5E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18" w:type="dxa"/>
            <w:vMerge/>
          </w:tcPr>
          <w:p w14:paraId="5131174D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562" w:type="dxa"/>
            <w:vMerge/>
          </w:tcPr>
          <w:p w14:paraId="6357D849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465773" w:rsidRPr="00535490" w14:paraId="6E1D1C57" w14:textId="3C115744" w:rsidTr="00465773">
        <w:trPr>
          <w:trHeight w:val="1065"/>
        </w:trPr>
        <w:tc>
          <w:tcPr>
            <w:tcW w:w="1316" w:type="dxa"/>
            <w:vMerge w:val="restart"/>
            <w:vAlign w:val="center"/>
          </w:tcPr>
          <w:p w14:paraId="2B039CFD" w14:textId="2EBF5C2A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Manejo de las emociones</w:t>
            </w:r>
          </w:p>
        </w:tc>
        <w:tc>
          <w:tcPr>
            <w:tcW w:w="1336" w:type="dxa"/>
            <w:vMerge w:val="restart"/>
            <w:vAlign w:val="center"/>
          </w:tcPr>
          <w:p w14:paraId="6035FAA3" w14:textId="20437CA9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B9C32D9">
              <w:rPr>
                <w:rFonts w:ascii="Arial" w:hAnsi="Arial" w:cs="Arial"/>
                <w:sz w:val="18"/>
                <w:szCs w:val="18"/>
              </w:rPr>
              <w:t>Acompañar a los docentes en diferentes espacios de bienestar que les permita mejorar sus interaccione</w:t>
            </w:r>
            <w:r w:rsidR="1BE2919E" w:rsidRPr="0B9C32D9">
              <w:rPr>
                <w:rFonts w:ascii="Arial" w:hAnsi="Arial" w:cs="Arial"/>
                <w:sz w:val="18"/>
                <w:szCs w:val="18"/>
              </w:rPr>
              <w:t>s</w:t>
            </w:r>
            <w:r w:rsidRPr="0B9C32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3" w:type="dxa"/>
            <w:vMerge w:val="restart"/>
            <w:vAlign w:val="center"/>
          </w:tcPr>
          <w:p w14:paraId="44AA4D48" w14:textId="46656675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Orientador escolar.</w:t>
            </w:r>
          </w:p>
        </w:tc>
        <w:tc>
          <w:tcPr>
            <w:tcW w:w="1405" w:type="dxa"/>
            <w:vMerge w:val="restart"/>
            <w:vAlign w:val="center"/>
          </w:tcPr>
          <w:p w14:paraId="5463A5E9" w14:textId="48C7BB5A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Docentes y directivos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29E515A8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482222A8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6275F51D" w14:textId="77777777" w:rsidR="00912727" w:rsidRDefault="00912727" w:rsidP="00912727">
            <w:pPr>
              <w:rPr>
                <w:rFonts w:ascii="Arial" w:hAnsi="Arial" w:cs="Arial"/>
                <w:sz w:val="18"/>
                <w:szCs w:val="22"/>
              </w:rPr>
            </w:pPr>
          </w:p>
          <w:p w14:paraId="30B39F59" w14:textId="4164F032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elaciones interpersonales y comunicación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0C4EC" w14:textId="6A1E8A7C" w:rsidR="00912727" w:rsidRPr="00535490" w:rsidRDefault="00912727" w:rsidP="00912727">
            <w:pPr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P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F4D15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CCB6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30CC" w14:textId="328A92D1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AC1F3" w14:textId="6ECEC574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F57D3" w14:textId="2460D9A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1D9A" w14:textId="7D7DDCA0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1A8FC" w14:textId="70BD88C8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CB81E" w14:textId="1AFD2B96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0384F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CE745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2139" w14:textId="77777777" w:rsidR="00912727" w:rsidRPr="00BF04CC" w:rsidRDefault="00912727" w:rsidP="00912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47BC6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DCDE9" w14:textId="4E585200" w:rsidR="2F7DFCBB" w:rsidRDefault="2F7DFCBB" w:rsidP="4D425511">
            <w:pPr>
              <w:jc w:val="center"/>
            </w:pPr>
            <w:r w:rsidRPr="4D425511">
              <w:rPr>
                <w:rFonts w:ascii="Arial" w:hAnsi="Arial" w:cs="Arial"/>
              </w:rPr>
              <w:t>Se evalúa en los seguimientos a los CIDPAC</w:t>
            </w:r>
          </w:p>
          <w:p w14:paraId="4150AB7E" w14:textId="70CB2906" w:rsidR="00912727" w:rsidRPr="003C551B" w:rsidRDefault="00912727" w:rsidP="3B35022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D9104" w14:textId="5E7042E5" w:rsidR="00912727" w:rsidRPr="00E77789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0FA9B" w14:textId="092F29C8" w:rsidR="00912727" w:rsidRPr="00E77789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ACFF9" w14:textId="0776F340" w:rsidR="00912727" w:rsidRPr="00E77789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</w:tr>
      <w:tr w:rsidR="00465773" w:rsidRPr="00535490" w14:paraId="45D9F2C3" w14:textId="6EE94624" w:rsidTr="00465773">
        <w:trPr>
          <w:trHeight w:val="300"/>
        </w:trPr>
        <w:tc>
          <w:tcPr>
            <w:tcW w:w="1316" w:type="dxa"/>
            <w:vMerge/>
            <w:vAlign w:val="center"/>
          </w:tcPr>
          <w:p w14:paraId="6DD52565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6E24B112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43" w:type="dxa"/>
            <w:vMerge/>
            <w:vAlign w:val="center"/>
          </w:tcPr>
          <w:p w14:paraId="25089432" w14:textId="11DD341B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552A096B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3" w:type="dxa"/>
            <w:vMerge/>
          </w:tcPr>
          <w:p w14:paraId="503BBB00" w14:textId="77777777" w:rsidR="00912727" w:rsidRPr="00535490" w:rsidRDefault="00912727" w:rsidP="0091272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24AC34" w14:textId="75F4ED2C" w:rsidR="00912727" w:rsidRPr="00535490" w:rsidRDefault="00912727" w:rsidP="00912727">
            <w:pPr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E</w:t>
            </w:r>
          </w:p>
          <w:p w14:paraId="48B8441C" w14:textId="070FD9D6" w:rsidR="00912727" w:rsidRPr="00535490" w:rsidRDefault="00912727" w:rsidP="0091272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19B1C6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C5DD55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C8EF01" w14:textId="56F4480F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85CD22" w14:textId="3B2AAA29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1B6E0A" w14:textId="6BD14942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59438F" w14:textId="537C56B1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819B31" w14:textId="48A5FD3D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2B8342" w14:textId="0A7206D2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5780BA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F21BE3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24B5C5" w14:textId="77777777" w:rsidR="00912727" w:rsidRPr="00BF04CC" w:rsidRDefault="00912727" w:rsidP="00912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5E2C64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14:paraId="308D6103" w14:textId="77777777" w:rsidR="00912727" w:rsidRPr="00F40A23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vMerge/>
          </w:tcPr>
          <w:p w14:paraId="0634C63F" w14:textId="4ECFCBA0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18" w:type="dxa"/>
            <w:vMerge/>
          </w:tcPr>
          <w:p w14:paraId="31A61968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562" w:type="dxa"/>
            <w:vMerge/>
          </w:tcPr>
          <w:p w14:paraId="4C297F4D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4D7B9E" w:rsidRPr="00535490" w14:paraId="4AC961FE" w14:textId="6F05829D" w:rsidTr="00465773">
        <w:trPr>
          <w:trHeight w:val="1622"/>
        </w:trPr>
        <w:tc>
          <w:tcPr>
            <w:tcW w:w="1316" w:type="dxa"/>
            <w:vMerge w:val="restart"/>
            <w:vAlign w:val="center"/>
          </w:tcPr>
          <w:p w14:paraId="3E5C09CC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rientación con la UAI</w:t>
            </w:r>
          </w:p>
          <w:p w14:paraId="68500ECB" w14:textId="6BF0AB8D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cesidades educativas especiales</w:t>
            </w:r>
          </w:p>
        </w:tc>
        <w:tc>
          <w:tcPr>
            <w:tcW w:w="1336" w:type="dxa"/>
            <w:vMerge w:val="restart"/>
            <w:vAlign w:val="center"/>
          </w:tcPr>
          <w:p w14:paraId="62545D75" w14:textId="577C05A9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Brindar orientaciones a los docentes sobre adecuaciones curriculares de manera que mejoren sus prácticas pedagógicas para aquellos estudiantes que lo requieran</w:t>
            </w:r>
          </w:p>
        </w:tc>
        <w:tc>
          <w:tcPr>
            <w:tcW w:w="1543" w:type="dxa"/>
            <w:vMerge w:val="restart"/>
            <w:vAlign w:val="center"/>
          </w:tcPr>
          <w:p w14:paraId="599237EE" w14:textId="04F696C0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UAI (Unidad de Atención Integral)</w:t>
            </w:r>
          </w:p>
        </w:tc>
        <w:tc>
          <w:tcPr>
            <w:tcW w:w="1405" w:type="dxa"/>
            <w:vMerge w:val="restart"/>
            <w:vAlign w:val="center"/>
          </w:tcPr>
          <w:p w14:paraId="59788AEA" w14:textId="306DD89E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Docentes y directivos</w:t>
            </w:r>
          </w:p>
        </w:tc>
        <w:tc>
          <w:tcPr>
            <w:tcW w:w="1523" w:type="dxa"/>
            <w:vMerge w:val="restart"/>
          </w:tcPr>
          <w:p w14:paraId="19C53431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0DCA7F79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1D50B044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224097F6" w14:textId="1DB563FA" w:rsidR="3B350221" w:rsidRDefault="3B350221" w:rsidP="3B350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532DBC" w14:textId="1F35C0E8" w:rsidR="3B350221" w:rsidRDefault="3B350221" w:rsidP="3B350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DFD4BA" w14:textId="2F0D6D7C" w:rsidR="3B350221" w:rsidRDefault="3B350221" w:rsidP="3B350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F46D98" w14:textId="68EAD764" w:rsidR="3B350221" w:rsidRDefault="3B350221" w:rsidP="3B350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65F705" w14:textId="1D90ED2A" w:rsidR="3B350221" w:rsidRDefault="3B350221" w:rsidP="3B350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0EB4B7" w14:textId="0BFE03C3" w:rsidR="3B350221" w:rsidRDefault="3B350221" w:rsidP="3B350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977714" w14:textId="59CD1C39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rientación al logro</w:t>
            </w:r>
          </w:p>
          <w:p w14:paraId="77610AFA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0A9A" w14:textId="1E81DF52" w:rsidR="00912727" w:rsidRPr="00535490" w:rsidRDefault="00912727" w:rsidP="00912727">
            <w:pPr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P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7662" w14:textId="39824F23" w:rsidR="00912727" w:rsidRPr="00BF04CC" w:rsidRDefault="00614319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F89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A937" w14:textId="037C1566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AA01" w14:textId="108D29C5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A821" w14:textId="07242431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C391" w14:textId="747D549E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9C1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A00F" w14:textId="487425D6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02BD" w14:textId="54B1C63F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FBB5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2093" w14:textId="77777777" w:rsidR="00912727" w:rsidRPr="00BF04CC" w:rsidRDefault="00912727" w:rsidP="00912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8EBB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5F10" w14:textId="5E6A9994" w:rsidR="00912727" w:rsidRPr="00F40A23" w:rsidRDefault="0C5A8062" w:rsidP="00912727">
            <w:pPr>
              <w:jc w:val="center"/>
              <w:rPr>
                <w:rFonts w:ascii="Arial" w:hAnsi="Arial" w:cs="Arial"/>
              </w:rPr>
            </w:pPr>
            <w:r w:rsidRPr="5E906D50">
              <w:rPr>
                <w:rFonts w:ascii="Arial" w:hAnsi="Arial" w:cs="Arial"/>
              </w:rPr>
              <w:t xml:space="preserve">El 70 </w:t>
            </w:r>
            <w:r w:rsidR="00912727" w:rsidRPr="5E906D50">
              <w:rPr>
                <w:rFonts w:ascii="Arial" w:hAnsi="Arial" w:cs="Arial"/>
              </w:rPr>
              <w:t xml:space="preserve">% de estudiantes con necesidades educativas </w:t>
            </w:r>
            <w:r w:rsidR="7DBEE21F" w:rsidRPr="5E906D50">
              <w:rPr>
                <w:rFonts w:ascii="Arial" w:hAnsi="Arial" w:cs="Arial"/>
              </w:rPr>
              <w:t>especiales aprueban</w:t>
            </w:r>
            <w:r w:rsidR="00912727" w:rsidRPr="5E906D50">
              <w:rPr>
                <w:rFonts w:ascii="Arial" w:hAnsi="Arial" w:cs="Arial"/>
              </w:rPr>
              <w:t xml:space="preserve"> el año</w:t>
            </w:r>
            <w:r w:rsidR="298F40E8" w:rsidRPr="5E906D50">
              <w:rPr>
                <w:rFonts w:ascii="Arial" w:hAnsi="Arial" w:cs="Arial"/>
              </w:rPr>
              <w:t xml:space="preserve"> y se hará seguimiento cada periodo.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0B27A" w14:textId="71628690" w:rsidR="00912727" w:rsidRPr="006309E9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BCC76" w14:textId="0386D4D3" w:rsidR="00912727" w:rsidRPr="006309E9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F920C" w14:textId="112F5821" w:rsidR="00912727" w:rsidRPr="006309E9" w:rsidRDefault="00912727" w:rsidP="4D425511">
            <w:pPr>
              <w:spacing w:after="160" w:line="257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"/>
              </w:rPr>
            </w:pPr>
          </w:p>
        </w:tc>
      </w:tr>
      <w:tr w:rsidR="00465773" w:rsidRPr="00535490" w14:paraId="07257091" w14:textId="2872C5A1" w:rsidTr="00465773">
        <w:trPr>
          <w:trHeight w:val="1440"/>
        </w:trPr>
        <w:tc>
          <w:tcPr>
            <w:tcW w:w="1316" w:type="dxa"/>
            <w:vMerge/>
            <w:vAlign w:val="center"/>
          </w:tcPr>
          <w:p w14:paraId="4EFF7D3A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3A73F1F6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43" w:type="dxa"/>
            <w:vMerge/>
            <w:vAlign w:val="center"/>
          </w:tcPr>
          <w:p w14:paraId="0D1646AF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2AA252A9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3" w:type="dxa"/>
            <w:vMerge/>
          </w:tcPr>
          <w:p w14:paraId="4E411CB4" w14:textId="77777777" w:rsidR="00912727" w:rsidRPr="00535490" w:rsidRDefault="00912727" w:rsidP="0091272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49E1E1" w14:textId="60EF0FE1" w:rsidR="00912727" w:rsidRPr="00535490" w:rsidRDefault="00912727" w:rsidP="00912727">
            <w:pPr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6B4F54" w14:textId="6C975BE0" w:rsidR="00912727" w:rsidRPr="00BF04CC" w:rsidRDefault="00614319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CF1425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44A5FB" w14:textId="69495C2D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A08685" w14:textId="529F2C60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0556B5E" w14:textId="0C346F51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04C0D4" w14:textId="1288265D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664A07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32AD2F" w14:textId="39500E04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2AB838" w14:textId="7868460D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EA1581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47FBE9" w14:textId="77777777" w:rsidR="00912727" w:rsidRPr="00BF04CC" w:rsidRDefault="00912727" w:rsidP="00912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97F1D6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14:paraId="5A393198" w14:textId="77777777" w:rsidR="00912727" w:rsidRPr="00F40A23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vMerge/>
          </w:tcPr>
          <w:p w14:paraId="56148149" w14:textId="4719D2B0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18" w:type="dxa"/>
            <w:vMerge/>
          </w:tcPr>
          <w:p w14:paraId="6BB0B884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562" w:type="dxa"/>
            <w:vMerge/>
          </w:tcPr>
          <w:p w14:paraId="75A3887A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4D7B9E" w:rsidRPr="00535490" w14:paraId="14446CC3" w14:textId="1DB79926" w:rsidTr="00465773">
        <w:trPr>
          <w:trHeight w:val="2151"/>
        </w:trPr>
        <w:tc>
          <w:tcPr>
            <w:tcW w:w="1316" w:type="dxa"/>
            <w:vMerge w:val="restart"/>
            <w:vAlign w:val="center"/>
          </w:tcPr>
          <w:p w14:paraId="5542F509" w14:textId="7D1ED3D3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B9C32D9">
              <w:rPr>
                <w:rFonts w:ascii="Arial" w:hAnsi="Arial" w:cs="Arial"/>
                <w:sz w:val="18"/>
                <w:szCs w:val="18"/>
              </w:rPr>
              <w:lastRenderedPageBreak/>
              <w:t xml:space="preserve">Aportes de la investigación escolar al currículo y la </w:t>
            </w:r>
            <w:r w:rsidR="6300D69A" w:rsidRPr="0B9C32D9">
              <w:rPr>
                <w:rFonts w:ascii="Arial" w:hAnsi="Arial" w:cs="Arial"/>
                <w:sz w:val="18"/>
                <w:szCs w:val="18"/>
              </w:rPr>
              <w:t>práctica</w:t>
            </w:r>
            <w:r w:rsidRPr="0B9C32D9">
              <w:rPr>
                <w:rFonts w:ascii="Arial" w:hAnsi="Arial" w:cs="Arial"/>
                <w:sz w:val="18"/>
                <w:szCs w:val="18"/>
              </w:rPr>
              <w:t xml:space="preserve"> pedagógica del maestro</w:t>
            </w:r>
          </w:p>
        </w:tc>
        <w:tc>
          <w:tcPr>
            <w:tcW w:w="1336" w:type="dxa"/>
            <w:vMerge w:val="restart"/>
            <w:vAlign w:val="center"/>
          </w:tcPr>
          <w:p w14:paraId="6038C238" w14:textId="679EE00E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B9C32D9">
              <w:rPr>
                <w:rFonts w:ascii="Arial" w:hAnsi="Arial" w:cs="Arial"/>
                <w:sz w:val="18"/>
                <w:szCs w:val="18"/>
              </w:rPr>
              <w:t xml:space="preserve">Brindar a los docentes fundamentos, metodologías y procesos de la investigación para mejorar la </w:t>
            </w:r>
            <w:r w:rsidR="51144B17" w:rsidRPr="0B9C32D9">
              <w:rPr>
                <w:rFonts w:ascii="Arial" w:hAnsi="Arial" w:cs="Arial"/>
                <w:sz w:val="18"/>
                <w:szCs w:val="18"/>
              </w:rPr>
              <w:t>práctica</w:t>
            </w:r>
            <w:r w:rsidRPr="0B9C32D9">
              <w:rPr>
                <w:rFonts w:ascii="Arial" w:hAnsi="Arial" w:cs="Arial"/>
                <w:sz w:val="18"/>
                <w:szCs w:val="18"/>
              </w:rPr>
              <w:t xml:space="preserve"> pedagógica.</w:t>
            </w:r>
          </w:p>
        </w:tc>
        <w:tc>
          <w:tcPr>
            <w:tcW w:w="1543" w:type="dxa"/>
            <w:vMerge w:val="restart"/>
            <w:vAlign w:val="center"/>
          </w:tcPr>
          <w:p w14:paraId="04BF3E14" w14:textId="2CA9A425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Municipio de Itagüí. Facilitador Elmer Antonio Bedoya</w:t>
            </w:r>
          </w:p>
        </w:tc>
        <w:tc>
          <w:tcPr>
            <w:tcW w:w="1405" w:type="dxa"/>
            <w:vMerge w:val="restart"/>
            <w:vAlign w:val="center"/>
          </w:tcPr>
          <w:p w14:paraId="37BD36A5" w14:textId="0FF7692C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ocentes y directivos.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3425CC90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1DA54933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3D514856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21662B5A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59E1C49A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4D115781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7565317B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11885A0A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1F54D475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4A3F99DF" w14:textId="36F2E556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Liderazg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2650" w14:textId="32F709CC" w:rsidR="00912727" w:rsidRPr="00535490" w:rsidRDefault="00912727" w:rsidP="00912727">
            <w:pPr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P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CB1D" w14:textId="3865A079" w:rsidR="00912727" w:rsidRPr="00BF04CC" w:rsidRDefault="00614319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1B6" w14:textId="3428A4A3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655A" w14:textId="77777777" w:rsidR="00912727" w:rsidRPr="00BF04CC" w:rsidRDefault="00912727" w:rsidP="00912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1D6A" w14:textId="334650DE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3EAE" w14:textId="3F763053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6483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7B" w14:textId="568826C0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3C4B" w14:textId="1DD6DA79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DB97" w14:textId="31B5930B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198" w14:textId="48E26E7D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BA14" w14:textId="319E9370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86C0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5BB96" w14:textId="15C6018F" w:rsidR="00912727" w:rsidRPr="00F40A23" w:rsidRDefault="00912727" w:rsidP="00912727">
            <w:pPr>
              <w:jc w:val="center"/>
              <w:rPr>
                <w:rFonts w:ascii="Arial" w:hAnsi="Arial" w:cs="Arial"/>
              </w:rPr>
            </w:pPr>
            <w:r w:rsidRPr="4D425511">
              <w:rPr>
                <w:rFonts w:ascii="Arial" w:hAnsi="Arial" w:cs="Arial"/>
              </w:rPr>
              <w:t>El criterio de eficacia será el resultado que los estudiantes obtengan en la asignatura de PRAE, esto se medirá por periodo, es decir 3 veces al año</w:t>
            </w:r>
            <w:r w:rsidR="284B0F33" w:rsidRPr="4D425511">
              <w:rPr>
                <w:rFonts w:ascii="Arial" w:hAnsi="Arial" w:cs="Arial"/>
              </w:rPr>
              <w:t>.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AFEC7" w14:textId="513D3877" w:rsidR="00912727" w:rsidRPr="006309E9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CE612" w14:textId="77777777" w:rsidR="00912727" w:rsidRPr="006309E9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308D9" w14:textId="0E2E2C95" w:rsidR="00912727" w:rsidRPr="006309E9" w:rsidRDefault="00912727" w:rsidP="6B3BF0B8">
            <w:pPr>
              <w:spacing w:after="160" w:line="257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"/>
              </w:rPr>
            </w:pPr>
          </w:p>
        </w:tc>
      </w:tr>
      <w:tr w:rsidR="00465773" w:rsidRPr="00535490" w14:paraId="2F8416FE" w14:textId="1F33A689" w:rsidTr="00465773">
        <w:trPr>
          <w:trHeight w:val="1320"/>
        </w:trPr>
        <w:tc>
          <w:tcPr>
            <w:tcW w:w="1316" w:type="dxa"/>
            <w:vMerge/>
            <w:vAlign w:val="center"/>
          </w:tcPr>
          <w:p w14:paraId="0CE778E4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2715703D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43" w:type="dxa"/>
            <w:vMerge/>
            <w:vAlign w:val="center"/>
          </w:tcPr>
          <w:p w14:paraId="7C7F8A7B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43F084F9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3" w:type="dxa"/>
            <w:vMerge/>
          </w:tcPr>
          <w:p w14:paraId="29189068" w14:textId="77777777" w:rsidR="00912727" w:rsidRPr="00535490" w:rsidRDefault="00912727" w:rsidP="0091272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ECA3C5" w14:textId="3D66BAC9" w:rsidR="00912727" w:rsidRPr="00535490" w:rsidRDefault="00912727" w:rsidP="00912727">
            <w:pPr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E</w:t>
            </w:r>
          </w:p>
          <w:p w14:paraId="7D2A1AB2" w14:textId="41DE9AFD" w:rsidR="00912727" w:rsidRPr="00535490" w:rsidRDefault="00912727" w:rsidP="0091272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4F217D" w14:textId="6E451381" w:rsidR="00912727" w:rsidRPr="00BF04CC" w:rsidRDefault="00614319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C497F2" w14:textId="461994E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05E919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CC10D0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ADE644" w14:textId="34AC03C6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6764FD" w14:textId="35DCB1C5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9A3725" w14:textId="39C42C1A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42733D" w14:textId="3465A052" w:rsidR="00912727" w:rsidRPr="00BF04CC" w:rsidRDefault="00912727" w:rsidP="00912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4BBB1C" w14:textId="6CA94269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5F3BF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74A04E" w14:textId="77777777" w:rsidR="00912727" w:rsidRPr="00BF04CC" w:rsidRDefault="00912727" w:rsidP="00912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36B9D6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14:paraId="24323030" w14:textId="77777777" w:rsidR="00912727" w:rsidRPr="00F40A23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vMerge/>
          </w:tcPr>
          <w:p w14:paraId="1B88A7F8" w14:textId="239A5B9C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18" w:type="dxa"/>
            <w:vMerge/>
          </w:tcPr>
          <w:p w14:paraId="64A09288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562" w:type="dxa"/>
            <w:vMerge/>
          </w:tcPr>
          <w:p w14:paraId="7F226982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4D7B9E" w:rsidRPr="00535490" w14:paraId="4305C8E3" w14:textId="663694F6" w:rsidTr="00465773">
        <w:trPr>
          <w:trHeight w:val="1304"/>
        </w:trPr>
        <w:tc>
          <w:tcPr>
            <w:tcW w:w="1316" w:type="dxa"/>
            <w:vMerge w:val="restart"/>
            <w:vAlign w:val="center"/>
          </w:tcPr>
          <w:p w14:paraId="34D23FF1" w14:textId="778089F2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ipificación de las faltas</w:t>
            </w:r>
          </w:p>
          <w:p w14:paraId="29906389" w14:textId="7FE5FAC4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23475251" w14:textId="649BCBB3" w:rsidR="00912727" w:rsidRPr="00535490" w:rsidRDefault="00912727" w:rsidP="00912727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rindar a los docentes fundamentos, metodologías y procesos que les permitan atender las situaciones de convivencia que se presentan en el día a día</w:t>
            </w:r>
          </w:p>
        </w:tc>
        <w:tc>
          <w:tcPr>
            <w:tcW w:w="1543" w:type="dxa"/>
            <w:vMerge w:val="restart"/>
            <w:vAlign w:val="center"/>
          </w:tcPr>
          <w:p w14:paraId="022DB536" w14:textId="2AFD63B0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nvivencia y proyectos pedagógicos</w:t>
            </w:r>
          </w:p>
        </w:tc>
        <w:tc>
          <w:tcPr>
            <w:tcW w:w="1405" w:type="dxa"/>
            <w:vMerge w:val="restart"/>
            <w:vAlign w:val="center"/>
          </w:tcPr>
          <w:p w14:paraId="2E8D8C8B" w14:textId="13FB6818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ocentes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04FC12D3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01ED143F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33A2BB3C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6284BBE3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4FEE1D43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0A383CC3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03D12A71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1D521387" w14:textId="77777777" w:rsidR="00912727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7F1C9B84" w14:textId="16376A81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gociación y mediación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859F" w14:textId="2E68A206" w:rsidR="00912727" w:rsidRPr="00535490" w:rsidRDefault="00912727" w:rsidP="00912727">
            <w:pPr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P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D610" w14:textId="696994FD" w:rsidR="00912727" w:rsidRPr="00BF04CC" w:rsidRDefault="00614319" w:rsidP="009127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1196" w14:textId="4F394E28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5F04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E6C8" w14:textId="0A4F3C9E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67B0" w14:textId="5DC7A60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D64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917" w14:textId="09F0F614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698D" w14:textId="6E9CA19D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F2CE" w14:textId="69941575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599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B37A" w14:textId="77777777" w:rsidR="00912727" w:rsidRPr="00BF04CC" w:rsidRDefault="00912727" w:rsidP="00912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2171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7CE47" w14:textId="66FD90EE" w:rsidR="00912727" w:rsidRPr="00F40A23" w:rsidRDefault="00912727" w:rsidP="00912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entes responden unas preguntas del tema dentro de la reinducción institucional. 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A192" w14:textId="647838C9" w:rsidR="00912727" w:rsidRPr="00DE31E8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C2FB6" w14:textId="77777777" w:rsidR="00912727" w:rsidRPr="00DE31E8" w:rsidRDefault="00912727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F3282" w14:textId="6F1034C6" w:rsidR="00912727" w:rsidRPr="00DE31E8" w:rsidRDefault="00912727" w:rsidP="3B350221">
            <w:pPr>
              <w:jc w:val="center"/>
              <w:rPr>
                <w:rFonts w:ascii="Arial" w:hAnsi="Arial" w:cs="Arial"/>
              </w:rPr>
            </w:pPr>
          </w:p>
        </w:tc>
      </w:tr>
      <w:tr w:rsidR="00465773" w:rsidRPr="00535490" w14:paraId="71308223" w14:textId="7CD52D36" w:rsidTr="00465773">
        <w:trPr>
          <w:trHeight w:val="1387"/>
        </w:trPr>
        <w:tc>
          <w:tcPr>
            <w:tcW w:w="1316" w:type="dxa"/>
            <w:vMerge/>
            <w:vAlign w:val="center"/>
          </w:tcPr>
          <w:p w14:paraId="6054EF9F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35798B51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43" w:type="dxa"/>
            <w:vMerge/>
            <w:vAlign w:val="center"/>
          </w:tcPr>
          <w:p w14:paraId="12E27320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14675E28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3" w:type="dxa"/>
            <w:vMerge/>
          </w:tcPr>
          <w:p w14:paraId="7E3BD48F" w14:textId="77777777" w:rsidR="00912727" w:rsidRPr="00535490" w:rsidRDefault="00912727" w:rsidP="00912727">
            <w:pPr>
              <w:tabs>
                <w:tab w:val="left" w:pos="1730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B3D101" w14:textId="288A3758" w:rsidR="01B4C9A7" w:rsidRDefault="01B4C9A7" w:rsidP="01B4C9A7">
            <w:pPr>
              <w:tabs>
                <w:tab w:val="left" w:pos="17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93DB9A" w14:textId="2EEE122B" w:rsidR="00912727" w:rsidRPr="00535490" w:rsidRDefault="00912727" w:rsidP="00912727">
            <w:pPr>
              <w:tabs>
                <w:tab w:val="left" w:pos="1730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490">
              <w:rPr>
                <w:rFonts w:ascii="Arial" w:hAnsi="Arial" w:cs="Arial"/>
                <w:sz w:val="18"/>
                <w:szCs w:val="22"/>
              </w:rPr>
              <w:t>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5C9031" w14:textId="055DD8E4" w:rsidR="00912727" w:rsidRPr="00BF04CC" w:rsidRDefault="00614319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147B33" w14:textId="277CE7A4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C70D5F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58D80B" w14:textId="77777777" w:rsidR="00912727" w:rsidRPr="00BF04CC" w:rsidRDefault="00912727" w:rsidP="00912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64F25E" w14:textId="46899744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B2C7DB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A9EFE0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6463FA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5C548D" w14:textId="795A5D0C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2459D3" w14:textId="36CCAEE8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96BAC2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878CC7" w14:textId="77777777" w:rsidR="00912727" w:rsidRPr="00BF04CC" w:rsidRDefault="00912727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14:paraId="4C64EE5C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42" w:type="dxa"/>
            <w:vMerge/>
          </w:tcPr>
          <w:p w14:paraId="19346462" w14:textId="7D512DCA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18" w:type="dxa"/>
            <w:vMerge/>
          </w:tcPr>
          <w:p w14:paraId="09FBCF82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562" w:type="dxa"/>
            <w:vMerge/>
          </w:tcPr>
          <w:p w14:paraId="1C5461C8" w14:textId="77777777" w:rsidR="00912727" w:rsidRPr="00535490" w:rsidRDefault="00912727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465773" w:rsidRPr="00535490" w14:paraId="59D2BA96" w14:textId="77777777" w:rsidTr="00465773">
        <w:trPr>
          <w:trHeight w:val="690"/>
        </w:trPr>
        <w:tc>
          <w:tcPr>
            <w:tcW w:w="1316" w:type="dxa"/>
            <w:vMerge w:val="restart"/>
            <w:vAlign w:val="center"/>
          </w:tcPr>
          <w:p w14:paraId="0A69B11B" w14:textId="6412F2BB" w:rsidR="00365A0D" w:rsidRPr="00535490" w:rsidRDefault="00365A0D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rograma de tutorías para el </w:t>
            </w:r>
            <w:r>
              <w:rPr>
                <w:rFonts w:ascii="Arial" w:hAnsi="Arial" w:cs="Arial"/>
                <w:sz w:val="18"/>
                <w:szCs w:val="22"/>
              </w:rPr>
              <w:lastRenderedPageBreak/>
              <w:t>aprendizaje y la formación integral PTAFI 3.0</w:t>
            </w:r>
          </w:p>
        </w:tc>
        <w:tc>
          <w:tcPr>
            <w:tcW w:w="1336" w:type="dxa"/>
            <w:vMerge w:val="restart"/>
            <w:vAlign w:val="center"/>
          </w:tcPr>
          <w:p w14:paraId="20DA8793" w14:textId="25F2E589" w:rsidR="00365A0D" w:rsidRPr="00365A0D" w:rsidRDefault="00365A0D" w:rsidP="00365A0D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618EC9D5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Comprender el concepto de formación </w:t>
            </w:r>
            <w:r w:rsidR="425C0821" w:rsidRPr="618EC9D5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integral, sus</w:t>
            </w:r>
            <w:r w:rsidRPr="618EC9D5">
              <w:rPr>
                <w:rFonts w:ascii="Arial" w:hAnsi="Arial" w:cs="Arial"/>
                <w:sz w:val="18"/>
                <w:szCs w:val="18"/>
                <w:lang w:val="es-MX"/>
              </w:rPr>
              <w:t xml:space="preserve"> antecedentes e implicaciones en los procesos educativos.</w:t>
            </w:r>
          </w:p>
          <w:p w14:paraId="13BC1A60" w14:textId="77777777" w:rsidR="00365A0D" w:rsidRPr="00365A0D" w:rsidRDefault="00365A0D" w:rsidP="00912727">
            <w:pPr>
              <w:jc w:val="center"/>
              <w:rPr>
                <w:rFonts w:ascii="Arial" w:hAnsi="Arial" w:cs="Arial"/>
                <w:sz w:val="18"/>
                <w:szCs w:val="22"/>
                <w:lang w:val="es-CO"/>
              </w:rPr>
            </w:pPr>
          </w:p>
        </w:tc>
        <w:tc>
          <w:tcPr>
            <w:tcW w:w="1543" w:type="dxa"/>
            <w:vMerge w:val="restart"/>
            <w:vAlign w:val="center"/>
          </w:tcPr>
          <w:p w14:paraId="6510B299" w14:textId="77777777" w:rsidR="00365A0D" w:rsidRDefault="00365A0D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lastRenderedPageBreak/>
              <w:t>Secretaria de educación</w:t>
            </w:r>
          </w:p>
          <w:p w14:paraId="324C85E1" w14:textId="042AC8EA" w:rsidR="00365A0D" w:rsidRPr="00535490" w:rsidRDefault="00365A0D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utoras PTAFI </w:t>
            </w:r>
          </w:p>
        </w:tc>
        <w:tc>
          <w:tcPr>
            <w:tcW w:w="1405" w:type="dxa"/>
            <w:vMerge w:val="restart"/>
            <w:vAlign w:val="center"/>
          </w:tcPr>
          <w:p w14:paraId="3CB8DAA3" w14:textId="63EEF27C" w:rsidR="00365A0D" w:rsidRPr="00535490" w:rsidRDefault="00365A0D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ocentes</w:t>
            </w:r>
          </w:p>
        </w:tc>
        <w:tc>
          <w:tcPr>
            <w:tcW w:w="1523" w:type="dxa"/>
            <w:vMerge w:val="restart"/>
          </w:tcPr>
          <w:p w14:paraId="3E5E2268" w14:textId="77777777" w:rsidR="00365A0D" w:rsidRDefault="00801A56" w:rsidP="00912727">
            <w:pPr>
              <w:tabs>
                <w:tab w:val="left" w:pos="1730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so de recursos</w:t>
            </w:r>
          </w:p>
          <w:p w14:paraId="7EE20DDE" w14:textId="77777777" w:rsidR="00801A56" w:rsidRDefault="00801A56" w:rsidP="00912727">
            <w:pPr>
              <w:tabs>
                <w:tab w:val="left" w:pos="1730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1AA86726" w14:textId="02D568A0" w:rsidR="00801A56" w:rsidRPr="00535490" w:rsidRDefault="00801A56" w:rsidP="00912727">
            <w:pPr>
              <w:tabs>
                <w:tab w:val="left" w:pos="1730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lastRenderedPageBreak/>
              <w:t>Evaluación del aprendizaj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5D31D9" w14:textId="3E0CD524" w:rsidR="00365A0D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4E1232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1CE321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423019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3BF105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9A20AA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E3EE0D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304FD3" w14:textId="40DC1511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732917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FC5696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927C4C" w14:textId="15C4FAF4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B77E93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D20938" w14:textId="7DCF538B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</w:tcPr>
          <w:p w14:paraId="011C3340" w14:textId="77777777" w:rsidR="004D7B9E" w:rsidRDefault="004D7B9E" w:rsidP="4D425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425511">
              <w:rPr>
                <w:rFonts w:ascii="Arial" w:hAnsi="Arial" w:cs="Arial"/>
                <w:sz w:val="22"/>
                <w:szCs w:val="22"/>
              </w:rPr>
              <w:t xml:space="preserve">Informe semestral </w:t>
            </w:r>
            <w:r w:rsidRPr="4D425511">
              <w:rPr>
                <w:rFonts w:ascii="Arial" w:hAnsi="Arial" w:cs="Arial"/>
                <w:sz w:val="22"/>
                <w:szCs w:val="22"/>
              </w:rPr>
              <w:lastRenderedPageBreak/>
              <w:t>elaborado por la tutora.</w:t>
            </w:r>
          </w:p>
          <w:p w14:paraId="60B87F36" w14:textId="36C9BACB" w:rsidR="00365A0D" w:rsidRPr="004D7B9E" w:rsidRDefault="004D7B9E" w:rsidP="4D425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425511">
              <w:rPr>
                <w:rFonts w:ascii="Arial" w:hAnsi="Arial" w:cs="Arial"/>
                <w:sz w:val="22"/>
                <w:szCs w:val="22"/>
              </w:rPr>
              <w:t xml:space="preserve">Acompañamiento y seguimiento a las </w:t>
            </w:r>
            <w:r w:rsidR="2D1C7115" w:rsidRPr="4D425511">
              <w:rPr>
                <w:rFonts w:ascii="Arial" w:hAnsi="Arial" w:cs="Arial"/>
                <w:sz w:val="22"/>
                <w:szCs w:val="22"/>
              </w:rPr>
              <w:t>tutorías</w:t>
            </w:r>
            <w:r w:rsidRPr="4D4255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2" w:type="dxa"/>
            <w:vMerge w:val="restart"/>
          </w:tcPr>
          <w:p w14:paraId="20F51A9A" w14:textId="73275234" w:rsidR="00365A0D" w:rsidRPr="00472A8F" w:rsidRDefault="00365A0D" w:rsidP="00912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vMerge w:val="restart"/>
          </w:tcPr>
          <w:p w14:paraId="760A5391" w14:textId="77777777" w:rsidR="00365A0D" w:rsidRPr="00535490" w:rsidRDefault="00365A0D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562" w:type="dxa"/>
            <w:vMerge w:val="restart"/>
          </w:tcPr>
          <w:p w14:paraId="0534E8C7" w14:textId="0A521A05" w:rsidR="00365A0D" w:rsidRPr="00CD50A8" w:rsidRDefault="00365A0D" w:rsidP="4D42551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</w:pPr>
          </w:p>
        </w:tc>
      </w:tr>
      <w:tr w:rsidR="00465773" w:rsidRPr="00535490" w14:paraId="1751598F" w14:textId="77777777" w:rsidTr="00465773">
        <w:trPr>
          <w:trHeight w:val="690"/>
        </w:trPr>
        <w:tc>
          <w:tcPr>
            <w:tcW w:w="1316" w:type="dxa"/>
            <w:vMerge/>
            <w:vAlign w:val="center"/>
          </w:tcPr>
          <w:p w14:paraId="5E404C7F" w14:textId="77777777" w:rsidR="00365A0D" w:rsidRPr="00535490" w:rsidRDefault="00365A0D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63C39520" w14:textId="77777777" w:rsidR="00365A0D" w:rsidRPr="00535490" w:rsidRDefault="00365A0D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43" w:type="dxa"/>
            <w:vMerge/>
            <w:vAlign w:val="center"/>
          </w:tcPr>
          <w:p w14:paraId="613CE987" w14:textId="77777777" w:rsidR="00365A0D" w:rsidRPr="00535490" w:rsidRDefault="00365A0D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78D7D860" w14:textId="77777777" w:rsidR="00365A0D" w:rsidRPr="00535490" w:rsidRDefault="00365A0D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3" w:type="dxa"/>
            <w:vMerge/>
          </w:tcPr>
          <w:p w14:paraId="0B94D024" w14:textId="77777777" w:rsidR="00365A0D" w:rsidRPr="00535490" w:rsidRDefault="00365A0D" w:rsidP="00912727">
            <w:pPr>
              <w:tabs>
                <w:tab w:val="left" w:pos="1730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7DEFA3" w14:textId="40D4BD81" w:rsidR="00365A0D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5F0BAA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4F7596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5EECDC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B18704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958F28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A197D2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4A2629" w14:textId="4D7E45F5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A6C8B0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6DE0F4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5BC262" w14:textId="56211061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3D3053" w14:textId="77777777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01B2E4" w14:textId="6E93E9D1" w:rsidR="00365A0D" w:rsidRPr="00BF04CC" w:rsidRDefault="00365A0D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14:paraId="4738CF69" w14:textId="77777777" w:rsidR="00365A0D" w:rsidRPr="00535490" w:rsidRDefault="00365A0D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42" w:type="dxa"/>
            <w:vMerge/>
          </w:tcPr>
          <w:p w14:paraId="6979CF46" w14:textId="77777777" w:rsidR="00365A0D" w:rsidRPr="00535490" w:rsidRDefault="00365A0D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18" w:type="dxa"/>
            <w:vMerge/>
          </w:tcPr>
          <w:p w14:paraId="0111B25C" w14:textId="77777777" w:rsidR="00365A0D" w:rsidRPr="00535490" w:rsidRDefault="00365A0D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562" w:type="dxa"/>
            <w:vMerge/>
          </w:tcPr>
          <w:p w14:paraId="1EF4258D" w14:textId="77777777" w:rsidR="00365A0D" w:rsidRPr="00535490" w:rsidRDefault="00365A0D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100951" w:rsidRPr="00535490" w14:paraId="05C164CA" w14:textId="77777777" w:rsidTr="00502222">
        <w:trPr>
          <w:trHeight w:val="313"/>
        </w:trPr>
        <w:tc>
          <w:tcPr>
            <w:tcW w:w="1316" w:type="dxa"/>
            <w:vMerge w:val="restart"/>
            <w:vAlign w:val="center"/>
          </w:tcPr>
          <w:p w14:paraId="15C082CE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1566D47B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43" w:type="dxa"/>
            <w:vMerge w:val="restart"/>
            <w:vAlign w:val="center"/>
          </w:tcPr>
          <w:p w14:paraId="24F23CA4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7C0D1DC4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3" w:type="dxa"/>
            <w:vMerge w:val="restart"/>
          </w:tcPr>
          <w:p w14:paraId="1E3BDF44" w14:textId="77777777" w:rsidR="00100951" w:rsidRPr="00535490" w:rsidRDefault="00100951" w:rsidP="00912727">
            <w:pPr>
              <w:tabs>
                <w:tab w:val="left" w:pos="1730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F0FF4D" w14:textId="3130F19C" w:rsidR="00100951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7F37BE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8A36CA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6490CA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137212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0BEA78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2EAD79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0C1D76C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720340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F3B737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C8BAAE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AE8F3C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B9CB8A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</w:tcPr>
          <w:p w14:paraId="2BC21F56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42" w:type="dxa"/>
            <w:vMerge w:val="restart"/>
          </w:tcPr>
          <w:p w14:paraId="5138F48B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18" w:type="dxa"/>
            <w:vMerge w:val="restart"/>
          </w:tcPr>
          <w:p w14:paraId="110A4B38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562" w:type="dxa"/>
            <w:vMerge w:val="restart"/>
          </w:tcPr>
          <w:p w14:paraId="52F46B33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100951" w:rsidRPr="00535490" w14:paraId="21FD1D7D" w14:textId="77777777" w:rsidTr="00502222">
        <w:trPr>
          <w:trHeight w:val="312"/>
        </w:trPr>
        <w:tc>
          <w:tcPr>
            <w:tcW w:w="1316" w:type="dxa"/>
            <w:vMerge/>
            <w:vAlign w:val="center"/>
          </w:tcPr>
          <w:p w14:paraId="0FF38D92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0D8AD8A5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43" w:type="dxa"/>
            <w:vMerge/>
            <w:vAlign w:val="center"/>
          </w:tcPr>
          <w:p w14:paraId="22A5EF6C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52DECA47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3" w:type="dxa"/>
            <w:vMerge/>
          </w:tcPr>
          <w:p w14:paraId="4802E54A" w14:textId="77777777" w:rsidR="00100951" w:rsidRPr="00535490" w:rsidRDefault="00100951" w:rsidP="00912727">
            <w:pPr>
              <w:tabs>
                <w:tab w:val="left" w:pos="1730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2321CC" w14:textId="3DB1CACF" w:rsidR="00100951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D467C1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9D0604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FCBC6B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D51D1B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CA4C2E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D96378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C9B582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44F792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DA707C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1A13B9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736F68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85C265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14:paraId="667F7FD2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42" w:type="dxa"/>
            <w:vMerge/>
          </w:tcPr>
          <w:p w14:paraId="4457810B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18" w:type="dxa"/>
            <w:vMerge/>
          </w:tcPr>
          <w:p w14:paraId="6BFE5018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562" w:type="dxa"/>
            <w:vMerge/>
          </w:tcPr>
          <w:p w14:paraId="1653A567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100951" w:rsidRPr="00535490" w14:paraId="2731D536" w14:textId="77777777" w:rsidTr="00465773">
        <w:trPr>
          <w:trHeight w:val="690"/>
        </w:trPr>
        <w:tc>
          <w:tcPr>
            <w:tcW w:w="1316" w:type="dxa"/>
            <w:vMerge w:val="restart"/>
            <w:vAlign w:val="center"/>
          </w:tcPr>
          <w:p w14:paraId="5573AD62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51CF5BD9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43" w:type="dxa"/>
            <w:vMerge w:val="restart"/>
            <w:vAlign w:val="center"/>
          </w:tcPr>
          <w:p w14:paraId="1B03661B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6C70DE37" w14:textId="19C41CCA" w:rsidR="00100951" w:rsidRPr="00535490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ocentes</w:t>
            </w:r>
          </w:p>
        </w:tc>
        <w:tc>
          <w:tcPr>
            <w:tcW w:w="1523" w:type="dxa"/>
            <w:vMerge w:val="restart"/>
          </w:tcPr>
          <w:p w14:paraId="4109DDF7" w14:textId="423C28E4" w:rsidR="00100951" w:rsidRPr="00535490" w:rsidRDefault="009838D0" w:rsidP="00912727">
            <w:pPr>
              <w:tabs>
                <w:tab w:val="left" w:pos="1730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edagogía y didáctica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951B7B" w14:textId="05F26A62" w:rsidR="00100951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4C13DB" w14:textId="073DE7FA" w:rsidR="00100951" w:rsidRPr="00BF04CC" w:rsidRDefault="009838D0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A267B1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70AE72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E10748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E13404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9555A6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036CC3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705C2B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8CA39B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6D3DCF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E9197F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83FB2D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</w:tcPr>
          <w:p w14:paraId="1A479F41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42" w:type="dxa"/>
            <w:vMerge w:val="restart"/>
          </w:tcPr>
          <w:p w14:paraId="48B5330A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18" w:type="dxa"/>
            <w:vMerge w:val="restart"/>
          </w:tcPr>
          <w:p w14:paraId="6A73E9D6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562" w:type="dxa"/>
            <w:vMerge w:val="restart"/>
          </w:tcPr>
          <w:p w14:paraId="7BDEA376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100951" w:rsidRPr="00535490" w14:paraId="3290C303" w14:textId="77777777" w:rsidTr="00465773">
        <w:trPr>
          <w:trHeight w:val="690"/>
        </w:trPr>
        <w:tc>
          <w:tcPr>
            <w:tcW w:w="1316" w:type="dxa"/>
            <w:vMerge/>
            <w:vAlign w:val="center"/>
          </w:tcPr>
          <w:p w14:paraId="12DA33E3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6" w:type="dxa"/>
            <w:vMerge/>
            <w:vAlign w:val="center"/>
          </w:tcPr>
          <w:p w14:paraId="58053FD7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43" w:type="dxa"/>
            <w:vMerge/>
            <w:vAlign w:val="center"/>
          </w:tcPr>
          <w:p w14:paraId="5C6EF3AB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2786DBC9" w14:textId="77777777" w:rsidR="00100951" w:rsidRDefault="00100951" w:rsidP="0091272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3" w:type="dxa"/>
            <w:vMerge/>
          </w:tcPr>
          <w:p w14:paraId="7BAA80BD" w14:textId="77777777" w:rsidR="00100951" w:rsidRPr="00535490" w:rsidRDefault="00100951" w:rsidP="00912727">
            <w:pPr>
              <w:tabs>
                <w:tab w:val="left" w:pos="1730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19C0E1" w14:textId="3FE7E561" w:rsidR="00100951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095913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AADF82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4D3B25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E2C7C4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16956E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6F4DBD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062F03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4680BF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C6067C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F3C0DA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3A4422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54BD7F" w14:textId="77777777" w:rsidR="00100951" w:rsidRPr="00BF04CC" w:rsidRDefault="00100951" w:rsidP="0091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14:paraId="32F66F67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42" w:type="dxa"/>
            <w:vMerge/>
          </w:tcPr>
          <w:p w14:paraId="331C9A16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518" w:type="dxa"/>
            <w:vMerge/>
          </w:tcPr>
          <w:p w14:paraId="6B500566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562" w:type="dxa"/>
            <w:vMerge/>
          </w:tcPr>
          <w:p w14:paraId="77EBF7DD" w14:textId="77777777" w:rsidR="00100951" w:rsidRPr="00535490" w:rsidRDefault="00100951" w:rsidP="0091272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</w:tbl>
    <w:p w14:paraId="4CDBE7C4" w14:textId="33C43EBE" w:rsidR="00B82F98" w:rsidRPr="00535490" w:rsidRDefault="00503C35" w:rsidP="00BF2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br w:type="textWrapping" w:clear="all"/>
      </w:r>
    </w:p>
    <w:sectPr w:rsidR="00B82F98" w:rsidRPr="00535490" w:rsidSect="000925AD">
      <w:headerReference w:type="even" r:id="rId8"/>
      <w:headerReference w:type="default" r:id="rId9"/>
      <w:footerReference w:type="default" r:id="rId10"/>
      <w:headerReference w:type="first" r:id="rId11"/>
      <w:pgSz w:w="20160" w:h="12240" w:orient="landscape" w:code="5"/>
      <w:pgMar w:top="720" w:right="720" w:bottom="90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BEFE0" w14:textId="77777777" w:rsidR="00FF0261" w:rsidRDefault="00FF0261" w:rsidP="001D0EB9">
      <w:r>
        <w:separator/>
      </w:r>
    </w:p>
  </w:endnote>
  <w:endnote w:type="continuationSeparator" w:id="0">
    <w:p w14:paraId="376F0D11" w14:textId="77777777" w:rsidR="00FF0261" w:rsidRDefault="00FF0261" w:rsidP="001D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2321" w14:textId="6552610D" w:rsidR="007363D9" w:rsidRDefault="007363D9" w:rsidP="007363D9">
    <w:pPr>
      <w:pStyle w:val="Piedepgina"/>
      <w:jc w:val="right"/>
    </w:pPr>
    <w:r>
      <w:rPr>
        <w:noProof/>
      </w:rPr>
      <w:drawing>
        <wp:inline distT="0" distB="0" distL="0" distR="0" wp14:anchorId="246220B7" wp14:editId="638DE305">
          <wp:extent cx="2916568" cy="317133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0602" cy="337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553C1" w14:textId="77777777" w:rsidR="00FF0261" w:rsidRDefault="00FF0261" w:rsidP="001D0EB9">
      <w:r>
        <w:separator/>
      </w:r>
    </w:p>
  </w:footnote>
  <w:footnote w:type="continuationSeparator" w:id="0">
    <w:p w14:paraId="2841FE4F" w14:textId="77777777" w:rsidR="00FF0261" w:rsidRDefault="00FF0261" w:rsidP="001D0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595A" w14:textId="49A101DF" w:rsidR="00BF2402" w:rsidRDefault="007363D9">
    <w:pPr>
      <w:pStyle w:val="Encabezado"/>
    </w:pPr>
    <w:r>
      <w:rPr>
        <w:noProof/>
      </w:rPr>
      <w:pict w14:anchorId="40D1A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170907" o:spid="_x0000_s1026" type="#_x0000_t75" style="position:absolute;margin-left:0;margin-top:0;width:566.95pt;height:708.9pt;z-index:-251658240;mso-position-horizontal:center;mso-position-horizontal-relative:margin;mso-position-vertical:center;mso-position-vertical-relative:margin" o:allowincell="f">
          <v:imagedata r:id="rId1" o:title="LOGO EVE 50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3"/>
      <w:gridCol w:w="7371"/>
      <w:gridCol w:w="1096"/>
    </w:tblGrid>
    <w:tr w:rsidR="000925AD" w14:paraId="137E6CEC" w14:textId="77777777" w:rsidTr="0048436C">
      <w:trPr>
        <w:trHeight w:val="1404"/>
        <w:jc w:val="center"/>
      </w:trPr>
      <w:tc>
        <w:tcPr>
          <w:tcW w:w="988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10C93EE4" w14:textId="3140F87F" w:rsidR="000925AD" w:rsidRDefault="007363D9" w:rsidP="000925AD">
          <w:pPr>
            <w:pStyle w:val="Textoindependiente"/>
            <w:jc w:val="center"/>
            <w:rPr>
              <w:rFonts w:ascii="Times New Roman"/>
              <w:sz w:val="16"/>
            </w:rPr>
          </w:pPr>
          <w:r>
            <w:rPr>
              <w:noProof/>
            </w:rPr>
            <w:pict w14:anchorId="456AE9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96170908" o:spid="_x0000_s1027" type="#_x0000_t75" style="position:absolute;left:0;text-align:left;margin-left:0;margin-top:0;width:566.95pt;height:708.9pt;z-index:-251657216;mso-position-horizontal:center;mso-position-horizontal-relative:margin;mso-position-vertical:center;mso-position-vertical-relative:margin" o:allowincell="f">
                <v:imagedata r:id="rId1" o:title="LOGO EVE 50 PNG" gain="19661f" blacklevel="22938f"/>
                <w10:wrap anchorx="margin" anchory="margin"/>
              </v:shape>
            </w:pict>
          </w:r>
          <w:bookmarkStart w:id="0" w:name="_Hlk189289345"/>
          <w:r w:rsidR="000925AD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BFC2775" wp14:editId="4A58CC3D">
                <wp:simplePos x="0" y="0"/>
                <wp:positionH relativeFrom="column">
                  <wp:posOffset>-64135</wp:posOffset>
                </wp:positionH>
                <wp:positionV relativeFrom="paragraph">
                  <wp:posOffset>6985</wp:posOffset>
                </wp:positionV>
                <wp:extent cx="6269355" cy="845185"/>
                <wp:effectExtent l="0" t="0" r="0" b="0"/>
                <wp:wrapNone/>
                <wp:docPr id="8" name="Imagen 4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4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935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925AD" w14:paraId="5FE053CF" w14:textId="77777777" w:rsidTr="0048436C">
      <w:trPr>
        <w:trHeight w:val="306"/>
        <w:jc w:val="center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74256722" w14:textId="77777777" w:rsidR="000925AD" w:rsidRDefault="000925AD" w:rsidP="000925AD">
          <w:pPr>
            <w:pStyle w:val="Textoindependiente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37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59F2758B" w14:textId="091ED8F0" w:rsidR="000925AD" w:rsidRPr="007F65F9" w:rsidRDefault="000925AD" w:rsidP="000925AD">
          <w:pPr>
            <w:pStyle w:val="Textoindependiente"/>
            <w:jc w:val="center"/>
            <w:rPr>
              <w:rFonts w:ascii="Times New Roman" w:hAnsi="Times New Roman"/>
              <w:sz w:val="24"/>
              <w:lang w:val="es-CO"/>
            </w:rPr>
          </w:pPr>
          <w:r>
            <w:rPr>
              <w:rFonts w:ascii="Times New Roman" w:hAnsi="Times New Roman"/>
              <w:sz w:val="24"/>
              <w:lang w:val="es-CO"/>
            </w:rPr>
            <w:t>PLAN DE MEJORAMIENTO A LA CALIDAD CAPACITACIÓN Y BIENESTAR DOCENTE</w:t>
          </w:r>
        </w:p>
      </w:tc>
      <w:tc>
        <w:tcPr>
          <w:tcW w:w="10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45942871" w14:textId="0CF8904C" w:rsidR="000925AD" w:rsidRPr="001A5590" w:rsidRDefault="000925AD" w:rsidP="000925AD">
          <w:pPr>
            <w:pStyle w:val="Textoindependiente"/>
            <w:jc w:val="center"/>
            <w:rPr>
              <w:rFonts w:ascii="Times New Roman" w:hAnsi="Times New Roman"/>
            </w:rPr>
          </w:pPr>
          <w:r w:rsidRPr="001A5590">
            <w:rPr>
              <w:rFonts w:ascii="Times New Roman" w:hAnsi="Times New Roman"/>
            </w:rPr>
            <w:t xml:space="preserve">Versión </w:t>
          </w:r>
          <w:r>
            <w:rPr>
              <w:rFonts w:ascii="Times New Roman" w:hAnsi="Times New Roman"/>
            </w:rPr>
            <w:t>4</w:t>
          </w:r>
        </w:p>
      </w:tc>
    </w:tr>
    <w:bookmarkEnd w:id="0"/>
  </w:tbl>
  <w:p w14:paraId="015EDABB" w14:textId="762EE83E" w:rsidR="00664606" w:rsidRDefault="00664606" w:rsidP="00BF2402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9CC0" w14:textId="3BAADE0E" w:rsidR="00BF2402" w:rsidRDefault="007363D9">
    <w:pPr>
      <w:pStyle w:val="Encabezado"/>
    </w:pPr>
    <w:r>
      <w:rPr>
        <w:noProof/>
      </w:rPr>
      <w:pict w14:anchorId="25159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170906" o:spid="_x0000_s1025" type="#_x0000_t75" style="position:absolute;margin-left:0;margin-top:0;width:566.95pt;height:708.9pt;z-index:-251659264;mso-position-horizontal:center;mso-position-horizontal-relative:margin;mso-position-vertical:center;mso-position-vertical-relative:margin" o:allowincell="f">
          <v:imagedata r:id="rId1" o:title="LOGO EVE 50 PNG" gain="19661f" blacklevel="22938f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TypTB4Qs4Ucot" int2:id="moLl9MF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D0F64"/>
    <w:multiLevelType w:val="hybridMultilevel"/>
    <w:tmpl w:val="F058FDCA"/>
    <w:lvl w:ilvl="0" w:tplc="5CE42D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935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B9"/>
    <w:rsid w:val="00004AEC"/>
    <w:rsid w:val="0001481A"/>
    <w:rsid w:val="00017D89"/>
    <w:rsid w:val="00021E15"/>
    <w:rsid w:val="00022F3D"/>
    <w:rsid w:val="000257F6"/>
    <w:rsid w:val="00026EF9"/>
    <w:rsid w:val="000365ED"/>
    <w:rsid w:val="000367BA"/>
    <w:rsid w:val="000447BD"/>
    <w:rsid w:val="00047163"/>
    <w:rsid w:val="0005287C"/>
    <w:rsid w:val="00052D74"/>
    <w:rsid w:val="00057878"/>
    <w:rsid w:val="00065F23"/>
    <w:rsid w:val="00071DE3"/>
    <w:rsid w:val="000721E1"/>
    <w:rsid w:val="00072F62"/>
    <w:rsid w:val="000738D8"/>
    <w:rsid w:val="00074232"/>
    <w:rsid w:val="00076A1E"/>
    <w:rsid w:val="0008417B"/>
    <w:rsid w:val="00086927"/>
    <w:rsid w:val="000914B6"/>
    <w:rsid w:val="000918F9"/>
    <w:rsid w:val="000925AD"/>
    <w:rsid w:val="000960F1"/>
    <w:rsid w:val="00097ECF"/>
    <w:rsid w:val="000A300E"/>
    <w:rsid w:val="000B0CCB"/>
    <w:rsid w:val="000B1F26"/>
    <w:rsid w:val="000B24FD"/>
    <w:rsid w:val="000B28B9"/>
    <w:rsid w:val="000B36E5"/>
    <w:rsid w:val="000B3B5E"/>
    <w:rsid w:val="000B7D9D"/>
    <w:rsid w:val="000B7E8F"/>
    <w:rsid w:val="000C0DF0"/>
    <w:rsid w:val="000C1403"/>
    <w:rsid w:val="000C1F84"/>
    <w:rsid w:val="000C2ED3"/>
    <w:rsid w:val="000C6884"/>
    <w:rsid w:val="000D0233"/>
    <w:rsid w:val="000E16D0"/>
    <w:rsid w:val="000E7C87"/>
    <w:rsid w:val="000F2405"/>
    <w:rsid w:val="000F3470"/>
    <w:rsid w:val="000F78ED"/>
    <w:rsid w:val="001006B8"/>
    <w:rsid w:val="00100951"/>
    <w:rsid w:val="00101B9D"/>
    <w:rsid w:val="00105A91"/>
    <w:rsid w:val="00112DC2"/>
    <w:rsid w:val="00120378"/>
    <w:rsid w:val="001208FC"/>
    <w:rsid w:val="00122374"/>
    <w:rsid w:val="0012391D"/>
    <w:rsid w:val="00123B00"/>
    <w:rsid w:val="00123ED6"/>
    <w:rsid w:val="001358E9"/>
    <w:rsid w:val="00141029"/>
    <w:rsid w:val="00143D83"/>
    <w:rsid w:val="00160705"/>
    <w:rsid w:val="001622EF"/>
    <w:rsid w:val="00173B8A"/>
    <w:rsid w:val="0017523F"/>
    <w:rsid w:val="00181719"/>
    <w:rsid w:val="00181722"/>
    <w:rsid w:val="001837FD"/>
    <w:rsid w:val="00185213"/>
    <w:rsid w:val="00195348"/>
    <w:rsid w:val="00195687"/>
    <w:rsid w:val="001B3723"/>
    <w:rsid w:val="001B5D4E"/>
    <w:rsid w:val="001B7763"/>
    <w:rsid w:val="001B7E7A"/>
    <w:rsid w:val="001C3690"/>
    <w:rsid w:val="001C5A5B"/>
    <w:rsid w:val="001D0B9C"/>
    <w:rsid w:val="001D0EB9"/>
    <w:rsid w:val="001D19DC"/>
    <w:rsid w:val="001F0E37"/>
    <w:rsid w:val="001F12CE"/>
    <w:rsid w:val="001F2F5E"/>
    <w:rsid w:val="00202719"/>
    <w:rsid w:val="00221193"/>
    <w:rsid w:val="00227F64"/>
    <w:rsid w:val="00232B3A"/>
    <w:rsid w:val="00236964"/>
    <w:rsid w:val="00247AA9"/>
    <w:rsid w:val="002577C2"/>
    <w:rsid w:val="0026096F"/>
    <w:rsid w:val="00261802"/>
    <w:rsid w:val="0026689B"/>
    <w:rsid w:val="002725CB"/>
    <w:rsid w:val="00276438"/>
    <w:rsid w:val="00277967"/>
    <w:rsid w:val="00290E4F"/>
    <w:rsid w:val="00297C3E"/>
    <w:rsid w:val="002A467E"/>
    <w:rsid w:val="002B0156"/>
    <w:rsid w:val="002C5A50"/>
    <w:rsid w:val="002C5E32"/>
    <w:rsid w:val="002D0A7E"/>
    <w:rsid w:val="002E1A70"/>
    <w:rsid w:val="002F401C"/>
    <w:rsid w:val="00304041"/>
    <w:rsid w:val="00305629"/>
    <w:rsid w:val="003130AB"/>
    <w:rsid w:val="00315B35"/>
    <w:rsid w:val="003176CC"/>
    <w:rsid w:val="0032232D"/>
    <w:rsid w:val="0032260F"/>
    <w:rsid w:val="00331B35"/>
    <w:rsid w:val="00337BCF"/>
    <w:rsid w:val="0034254A"/>
    <w:rsid w:val="003451B6"/>
    <w:rsid w:val="00347367"/>
    <w:rsid w:val="003512B4"/>
    <w:rsid w:val="00354923"/>
    <w:rsid w:val="00357136"/>
    <w:rsid w:val="00365A0D"/>
    <w:rsid w:val="00371174"/>
    <w:rsid w:val="0037219A"/>
    <w:rsid w:val="0037288F"/>
    <w:rsid w:val="00374091"/>
    <w:rsid w:val="00386298"/>
    <w:rsid w:val="00387257"/>
    <w:rsid w:val="00390AB2"/>
    <w:rsid w:val="00394546"/>
    <w:rsid w:val="003A01E7"/>
    <w:rsid w:val="003A06C2"/>
    <w:rsid w:val="003A6F46"/>
    <w:rsid w:val="003B274C"/>
    <w:rsid w:val="003B3353"/>
    <w:rsid w:val="003C551B"/>
    <w:rsid w:val="003D1E30"/>
    <w:rsid w:val="003D6B7D"/>
    <w:rsid w:val="003E6759"/>
    <w:rsid w:val="003F0195"/>
    <w:rsid w:val="003F41D0"/>
    <w:rsid w:val="003F6E22"/>
    <w:rsid w:val="0040681C"/>
    <w:rsid w:val="0041582A"/>
    <w:rsid w:val="00416134"/>
    <w:rsid w:val="0041732D"/>
    <w:rsid w:val="00417EAF"/>
    <w:rsid w:val="00422C1F"/>
    <w:rsid w:val="00425995"/>
    <w:rsid w:val="00427E9C"/>
    <w:rsid w:val="00435D65"/>
    <w:rsid w:val="00443394"/>
    <w:rsid w:val="00446E8E"/>
    <w:rsid w:val="004475E5"/>
    <w:rsid w:val="00455E6A"/>
    <w:rsid w:val="00462E0A"/>
    <w:rsid w:val="00465773"/>
    <w:rsid w:val="004706CA"/>
    <w:rsid w:val="00472A8F"/>
    <w:rsid w:val="004734EF"/>
    <w:rsid w:val="00474E3D"/>
    <w:rsid w:val="00480C61"/>
    <w:rsid w:val="00496F14"/>
    <w:rsid w:val="004A32D1"/>
    <w:rsid w:val="004A3469"/>
    <w:rsid w:val="004A431A"/>
    <w:rsid w:val="004A52A9"/>
    <w:rsid w:val="004A60FC"/>
    <w:rsid w:val="004B3C64"/>
    <w:rsid w:val="004D060B"/>
    <w:rsid w:val="004D7B9E"/>
    <w:rsid w:val="004E1551"/>
    <w:rsid w:val="004E2483"/>
    <w:rsid w:val="004E41A6"/>
    <w:rsid w:val="004E49E3"/>
    <w:rsid w:val="004E676C"/>
    <w:rsid w:val="004F520D"/>
    <w:rsid w:val="004F6022"/>
    <w:rsid w:val="004F7B07"/>
    <w:rsid w:val="005002A2"/>
    <w:rsid w:val="00502214"/>
    <w:rsid w:val="00503C35"/>
    <w:rsid w:val="00506661"/>
    <w:rsid w:val="0051517F"/>
    <w:rsid w:val="0051783E"/>
    <w:rsid w:val="005352F1"/>
    <w:rsid w:val="00535490"/>
    <w:rsid w:val="00535677"/>
    <w:rsid w:val="005379E5"/>
    <w:rsid w:val="00544913"/>
    <w:rsid w:val="00547505"/>
    <w:rsid w:val="00554794"/>
    <w:rsid w:val="00554C97"/>
    <w:rsid w:val="00562C88"/>
    <w:rsid w:val="00564AC6"/>
    <w:rsid w:val="005721F8"/>
    <w:rsid w:val="00572E43"/>
    <w:rsid w:val="0058378C"/>
    <w:rsid w:val="00585DAD"/>
    <w:rsid w:val="005A41E4"/>
    <w:rsid w:val="005A4404"/>
    <w:rsid w:val="005C2147"/>
    <w:rsid w:val="005C613C"/>
    <w:rsid w:val="005D0255"/>
    <w:rsid w:val="005D41C4"/>
    <w:rsid w:val="005D75E0"/>
    <w:rsid w:val="005E484A"/>
    <w:rsid w:val="005E62B3"/>
    <w:rsid w:val="005F161E"/>
    <w:rsid w:val="005F30F9"/>
    <w:rsid w:val="005F40C9"/>
    <w:rsid w:val="005F4B09"/>
    <w:rsid w:val="00602793"/>
    <w:rsid w:val="006045EE"/>
    <w:rsid w:val="00614319"/>
    <w:rsid w:val="00615176"/>
    <w:rsid w:val="006154BC"/>
    <w:rsid w:val="00621F24"/>
    <w:rsid w:val="006221E7"/>
    <w:rsid w:val="006308A2"/>
    <w:rsid w:val="006309E9"/>
    <w:rsid w:val="00634F10"/>
    <w:rsid w:val="0064656D"/>
    <w:rsid w:val="00650402"/>
    <w:rsid w:val="0065367D"/>
    <w:rsid w:val="00657C79"/>
    <w:rsid w:val="00662A2A"/>
    <w:rsid w:val="00664265"/>
    <w:rsid w:val="00664606"/>
    <w:rsid w:val="00665331"/>
    <w:rsid w:val="006725A9"/>
    <w:rsid w:val="0067714A"/>
    <w:rsid w:val="00677FD7"/>
    <w:rsid w:val="00682AE2"/>
    <w:rsid w:val="00686EF2"/>
    <w:rsid w:val="006878AA"/>
    <w:rsid w:val="00692EAB"/>
    <w:rsid w:val="006965CA"/>
    <w:rsid w:val="006A1AE8"/>
    <w:rsid w:val="006B00C1"/>
    <w:rsid w:val="006B15FC"/>
    <w:rsid w:val="006C4199"/>
    <w:rsid w:val="006D2A3E"/>
    <w:rsid w:val="006D319F"/>
    <w:rsid w:val="006D5E3F"/>
    <w:rsid w:val="006D6F50"/>
    <w:rsid w:val="006D72DF"/>
    <w:rsid w:val="006E0F2B"/>
    <w:rsid w:val="006F292B"/>
    <w:rsid w:val="00700470"/>
    <w:rsid w:val="007005F5"/>
    <w:rsid w:val="0070123F"/>
    <w:rsid w:val="007026E2"/>
    <w:rsid w:val="00704951"/>
    <w:rsid w:val="0071611C"/>
    <w:rsid w:val="007240BD"/>
    <w:rsid w:val="00726092"/>
    <w:rsid w:val="00733A34"/>
    <w:rsid w:val="007363D9"/>
    <w:rsid w:val="00736EF4"/>
    <w:rsid w:val="007374B4"/>
    <w:rsid w:val="00751277"/>
    <w:rsid w:val="0076D2CC"/>
    <w:rsid w:val="00771532"/>
    <w:rsid w:val="00776CA3"/>
    <w:rsid w:val="00777CDC"/>
    <w:rsid w:val="00782EFD"/>
    <w:rsid w:val="00786DCA"/>
    <w:rsid w:val="0078750D"/>
    <w:rsid w:val="00790ED3"/>
    <w:rsid w:val="0079164E"/>
    <w:rsid w:val="00796EEE"/>
    <w:rsid w:val="007976BD"/>
    <w:rsid w:val="007A4C94"/>
    <w:rsid w:val="007C17FA"/>
    <w:rsid w:val="007C63A9"/>
    <w:rsid w:val="007D2DD2"/>
    <w:rsid w:val="007D78EE"/>
    <w:rsid w:val="007E41ED"/>
    <w:rsid w:val="007E45C9"/>
    <w:rsid w:val="007E638F"/>
    <w:rsid w:val="007F475B"/>
    <w:rsid w:val="007F5F29"/>
    <w:rsid w:val="00801515"/>
    <w:rsid w:val="00801A56"/>
    <w:rsid w:val="00810AE4"/>
    <w:rsid w:val="00811FEA"/>
    <w:rsid w:val="008204EE"/>
    <w:rsid w:val="008326AF"/>
    <w:rsid w:val="0084575B"/>
    <w:rsid w:val="008606AF"/>
    <w:rsid w:val="008644F3"/>
    <w:rsid w:val="00871D39"/>
    <w:rsid w:val="008743EE"/>
    <w:rsid w:val="00884F1E"/>
    <w:rsid w:val="0089118B"/>
    <w:rsid w:val="00891439"/>
    <w:rsid w:val="008C6A4C"/>
    <w:rsid w:val="008D4664"/>
    <w:rsid w:val="008E225E"/>
    <w:rsid w:val="008E2D99"/>
    <w:rsid w:val="008E4098"/>
    <w:rsid w:val="008E5334"/>
    <w:rsid w:val="008E74B6"/>
    <w:rsid w:val="008F0DEC"/>
    <w:rsid w:val="008F2D03"/>
    <w:rsid w:val="009049EB"/>
    <w:rsid w:val="00905711"/>
    <w:rsid w:val="00912727"/>
    <w:rsid w:val="00916B07"/>
    <w:rsid w:val="00917F41"/>
    <w:rsid w:val="00923017"/>
    <w:rsid w:val="00923159"/>
    <w:rsid w:val="0092478E"/>
    <w:rsid w:val="00937220"/>
    <w:rsid w:val="009378FF"/>
    <w:rsid w:val="00937D19"/>
    <w:rsid w:val="009441F6"/>
    <w:rsid w:val="00954E3B"/>
    <w:rsid w:val="00964EB5"/>
    <w:rsid w:val="009758E0"/>
    <w:rsid w:val="00980FC1"/>
    <w:rsid w:val="009825E3"/>
    <w:rsid w:val="009838D0"/>
    <w:rsid w:val="00983DA5"/>
    <w:rsid w:val="00991D38"/>
    <w:rsid w:val="009960A0"/>
    <w:rsid w:val="009A35B7"/>
    <w:rsid w:val="009C2AB8"/>
    <w:rsid w:val="009D1CCD"/>
    <w:rsid w:val="009D548E"/>
    <w:rsid w:val="009D645E"/>
    <w:rsid w:val="009D6D81"/>
    <w:rsid w:val="009E18ED"/>
    <w:rsid w:val="009E44C1"/>
    <w:rsid w:val="00A1155F"/>
    <w:rsid w:val="00A223AB"/>
    <w:rsid w:val="00A24542"/>
    <w:rsid w:val="00A26BBF"/>
    <w:rsid w:val="00A275E7"/>
    <w:rsid w:val="00A32C88"/>
    <w:rsid w:val="00A3597A"/>
    <w:rsid w:val="00A42B9B"/>
    <w:rsid w:val="00A451CB"/>
    <w:rsid w:val="00A461AA"/>
    <w:rsid w:val="00A51F68"/>
    <w:rsid w:val="00A53BDF"/>
    <w:rsid w:val="00A55488"/>
    <w:rsid w:val="00A654BE"/>
    <w:rsid w:val="00A70A38"/>
    <w:rsid w:val="00A70A47"/>
    <w:rsid w:val="00A720A0"/>
    <w:rsid w:val="00A779D9"/>
    <w:rsid w:val="00A81C16"/>
    <w:rsid w:val="00A903FE"/>
    <w:rsid w:val="00A91E5C"/>
    <w:rsid w:val="00A9697A"/>
    <w:rsid w:val="00AA1309"/>
    <w:rsid w:val="00AA2EA5"/>
    <w:rsid w:val="00AA498C"/>
    <w:rsid w:val="00AA681E"/>
    <w:rsid w:val="00AB5F39"/>
    <w:rsid w:val="00AB64B3"/>
    <w:rsid w:val="00AC482E"/>
    <w:rsid w:val="00AD18D2"/>
    <w:rsid w:val="00AD5CB5"/>
    <w:rsid w:val="00AD6491"/>
    <w:rsid w:val="00AE2DFA"/>
    <w:rsid w:val="00AE4633"/>
    <w:rsid w:val="00AF127A"/>
    <w:rsid w:val="00B06616"/>
    <w:rsid w:val="00B07BEC"/>
    <w:rsid w:val="00B1172E"/>
    <w:rsid w:val="00B12EED"/>
    <w:rsid w:val="00B14A2A"/>
    <w:rsid w:val="00B22751"/>
    <w:rsid w:val="00B248C6"/>
    <w:rsid w:val="00B24920"/>
    <w:rsid w:val="00B24ABB"/>
    <w:rsid w:val="00B31DAB"/>
    <w:rsid w:val="00B43DF4"/>
    <w:rsid w:val="00B51FC1"/>
    <w:rsid w:val="00B54AB5"/>
    <w:rsid w:val="00B61905"/>
    <w:rsid w:val="00B70731"/>
    <w:rsid w:val="00B708DD"/>
    <w:rsid w:val="00B76CEA"/>
    <w:rsid w:val="00B80782"/>
    <w:rsid w:val="00B82F98"/>
    <w:rsid w:val="00B842C5"/>
    <w:rsid w:val="00B930DF"/>
    <w:rsid w:val="00BA2C69"/>
    <w:rsid w:val="00BB1109"/>
    <w:rsid w:val="00BC5861"/>
    <w:rsid w:val="00BE25C3"/>
    <w:rsid w:val="00BE5CD9"/>
    <w:rsid w:val="00BF04CC"/>
    <w:rsid w:val="00BF2402"/>
    <w:rsid w:val="00BF535A"/>
    <w:rsid w:val="00C008C1"/>
    <w:rsid w:val="00C00B33"/>
    <w:rsid w:val="00C02003"/>
    <w:rsid w:val="00C05AAA"/>
    <w:rsid w:val="00C1135B"/>
    <w:rsid w:val="00C14F5B"/>
    <w:rsid w:val="00C15CB4"/>
    <w:rsid w:val="00C17E51"/>
    <w:rsid w:val="00C30DCF"/>
    <w:rsid w:val="00C30F7E"/>
    <w:rsid w:val="00C32ACC"/>
    <w:rsid w:val="00C33B72"/>
    <w:rsid w:val="00C37578"/>
    <w:rsid w:val="00C377AE"/>
    <w:rsid w:val="00C379FA"/>
    <w:rsid w:val="00C4442F"/>
    <w:rsid w:val="00C451B4"/>
    <w:rsid w:val="00C46F76"/>
    <w:rsid w:val="00C50229"/>
    <w:rsid w:val="00C522FE"/>
    <w:rsid w:val="00C57ADC"/>
    <w:rsid w:val="00C60636"/>
    <w:rsid w:val="00C66732"/>
    <w:rsid w:val="00C75DFF"/>
    <w:rsid w:val="00C837E0"/>
    <w:rsid w:val="00C9037B"/>
    <w:rsid w:val="00CA68DB"/>
    <w:rsid w:val="00CB0A30"/>
    <w:rsid w:val="00CB0F77"/>
    <w:rsid w:val="00CB1263"/>
    <w:rsid w:val="00CB1669"/>
    <w:rsid w:val="00CB2B03"/>
    <w:rsid w:val="00CB7932"/>
    <w:rsid w:val="00CC7A5B"/>
    <w:rsid w:val="00CD50A8"/>
    <w:rsid w:val="00CD5D8F"/>
    <w:rsid w:val="00CD5FF4"/>
    <w:rsid w:val="00CD76CA"/>
    <w:rsid w:val="00CE1DFB"/>
    <w:rsid w:val="00CF48D1"/>
    <w:rsid w:val="00CF49DD"/>
    <w:rsid w:val="00D02F17"/>
    <w:rsid w:val="00D04427"/>
    <w:rsid w:val="00D068E7"/>
    <w:rsid w:val="00D223B5"/>
    <w:rsid w:val="00D27912"/>
    <w:rsid w:val="00D300BE"/>
    <w:rsid w:val="00D3032B"/>
    <w:rsid w:val="00D32645"/>
    <w:rsid w:val="00D32B2D"/>
    <w:rsid w:val="00D33D99"/>
    <w:rsid w:val="00D3691F"/>
    <w:rsid w:val="00D36E33"/>
    <w:rsid w:val="00D5236A"/>
    <w:rsid w:val="00D54483"/>
    <w:rsid w:val="00D74C1B"/>
    <w:rsid w:val="00D77F12"/>
    <w:rsid w:val="00D8706D"/>
    <w:rsid w:val="00D93328"/>
    <w:rsid w:val="00D9357B"/>
    <w:rsid w:val="00D95396"/>
    <w:rsid w:val="00DC6FF1"/>
    <w:rsid w:val="00DD2883"/>
    <w:rsid w:val="00DD7167"/>
    <w:rsid w:val="00DE31E8"/>
    <w:rsid w:val="00DE400F"/>
    <w:rsid w:val="00DE4D65"/>
    <w:rsid w:val="00DE6A04"/>
    <w:rsid w:val="00DE7C90"/>
    <w:rsid w:val="00DF119E"/>
    <w:rsid w:val="00DF6942"/>
    <w:rsid w:val="00E209B6"/>
    <w:rsid w:val="00E25EA9"/>
    <w:rsid w:val="00E312F0"/>
    <w:rsid w:val="00E321C3"/>
    <w:rsid w:val="00E40EBF"/>
    <w:rsid w:val="00E5341B"/>
    <w:rsid w:val="00E53682"/>
    <w:rsid w:val="00E63364"/>
    <w:rsid w:val="00E77789"/>
    <w:rsid w:val="00E941A5"/>
    <w:rsid w:val="00EA5BCD"/>
    <w:rsid w:val="00EA7456"/>
    <w:rsid w:val="00EB23E8"/>
    <w:rsid w:val="00EB481F"/>
    <w:rsid w:val="00EB7852"/>
    <w:rsid w:val="00EC2D38"/>
    <w:rsid w:val="00ED0847"/>
    <w:rsid w:val="00ED0D26"/>
    <w:rsid w:val="00ED3D5F"/>
    <w:rsid w:val="00ED6E4A"/>
    <w:rsid w:val="00EE6886"/>
    <w:rsid w:val="00EE7715"/>
    <w:rsid w:val="00EF3531"/>
    <w:rsid w:val="00F011AC"/>
    <w:rsid w:val="00F1276A"/>
    <w:rsid w:val="00F200BC"/>
    <w:rsid w:val="00F20195"/>
    <w:rsid w:val="00F334CE"/>
    <w:rsid w:val="00F40A23"/>
    <w:rsid w:val="00F447A1"/>
    <w:rsid w:val="00F52C1E"/>
    <w:rsid w:val="00F54B70"/>
    <w:rsid w:val="00F561A1"/>
    <w:rsid w:val="00F5625E"/>
    <w:rsid w:val="00F56D40"/>
    <w:rsid w:val="00F6142B"/>
    <w:rsid w:val="00F640A7"/>
    <w:rsid w:val="00F64157"/>
    <w:rsid w:val="00F6725F"/>
    <w:rsid w:val="00F72997"/>
    <w:rsid w:val="00F72A14"/>
    <w:rsid w:val="00F72D0B"/>
    <w:rsid w:val="00F76928"/>
    <w:rsid w:val="00F77F73"/>
    <w:rsid w:val="00F8482C"/>
    <w:rsid w:val="00F9021D"/>
    <w:rsid w:val="00F90D48"/>
    <w:rsid w:val="00F927DB"/>
    <w:rsid w:val="00F93589"/>
    <w:rsid w:val="00F94C3F"/>
    <w:rsid w:val="00F976C0"/>
    <w:rsid w:val="00FA2B9C"/>
    <w:rsid w:val="00FB3A1E"/>
    <w:rsid w:val="00FC09A7"/>
    <w:rsid w:val="00FC13CD"/>
    <w:rsid w:val="00FC775A"/>
    <w:rsid w:val="00FD1363"/>
    <w:rsid w:val="00FD1572"/>
    <w:rsid w:val="00FE14FA"/>
    <w:rsid w:val="00FE1CEA"/>
    <w:rsid w:val="00FF0261"/>
    <w:rsid w:val="00FF21DF"/>
    <w:rsid w:val="00FF3238"/>
    <w:rsid w:val="01B4C9A7"/>
    <w:rsid w:val="022995E4"/>
    <w:rsid w:val="02693071"/>
    <w:rsid w:val="03A6FC38"/>
    <w:rsid w:val="048F2C87"/>
    <w:rsid w:val="04B1912B"/>
    <w:rsid w:val="052E9A87"/>
    <w:rsid w:val="062A2984"/>
    <w:rsid w:val="06B797F1"/>
    <w:rsid w:val="06E11A26"/>
    <w:rsid w:val="09247502"/>
    <w:rsid w:val="0AB91178"/>
    <w:rsid w:val="0B56E0B8"/>
    <w:rsid w:val="0B9C32D9"/>
    <w:rsid w:val="0BF782E8"/>
    <w:rsid w:val="0C5A8062"/>
    <w:rsid w:val="0E44CCA0"/>
    <w:rsid w:val="0E4526F7"/>
    <w:rsid w:val="0F286FA9"/>
    <w:rsid w:val="0F4865DF"/>
    <w:rsid w:val="104179E4"/>
    <w:rsid w:val="11815DE2"/>
    <w:rsid w:val="120E4441"/>
    <w:rsid w:val="124349A3"/>
    <w:rsid w:val="12832D02"/>
    <w:rsid w:val="13931C63"/>
    <w:rsid w:val="14A34413"/>
    <w:rsid w:val="15768D1E"/>
    <w:rsid w:val="15E91085"/>
    <w:rsid w:val="169DEA89"/>
    <w:rsid w:val="16EF930F"/>
    <w:rsid w:val="1861B471"/>
    <w:rsid w:val="1898DB6C"/>
    <w:rsid w:val="19D172C1"/>
    <w:rsid w:val="1AF7C3AB"/>
    <w:rsid w:val="1B0BC150"/>
    <w:rsid w:val="1BBDFC16"/>
    <w:rsid w:val="1BBEF579"/>
    <w:rsid w:val="1BE2919E"/>
    <w:rsid w:val="1CF3DDF9"/>
    <w:rsid w:val="1D4DAC21"/>
    <w:rsid w:val="1D7336BE"/>
    <w:rsid w:val="1DD72039"/>
    <w:rsid w:val="1E5752D2"/>
    <w:rsid w:val="1F7FE772"/>
    <w:rsid w:val="1FB5158F"/>
    <w:rsid w:val="20084DC4"/>
    <w:rsid w:val="206BC298"/>
    <w:rsid w:val="2108722B"/>
    <w:rsid w:val="23965217"/>
    <w:rsid w:val="24037E02"/>
    <w:rsid w:val="2414E105"/>
    <w:rsid w:val="25174824"/>
    <w:rsid w:val="25742395"/>
    <w:rsid w:val="25D83530"/>
    <w:rsid w:val="26518ED1"/>
    <w:rsid w:val="26FEC158"/>
    <w:rsid w:val="27BC23EE"/>
    <w:rsid w:val="284B0F33"/>
    <w:rsid w:val="298F40E8"/>
    <w:rsid w:val="2A2CF96C"/>
    <w:rsid w:val="2B8320D2"/>
    <w:rsid w:val="2B89EE5D"/>
    <w:rsid w:val="2C627FCB"/>
    <w:rsid w:val="2CF61613"/>
    <w:rsid w:val="2D1C7115"/>
    <w:rsid w:val="2E003CFC"/>
    <w:rsid w:val="2E599395"/>
    <w:rsid w:val="2ECD95FC"/>
    <w:rsid w:val="2F7DFCBB"/>
    <w:rsid w:val="303BAF7B"/>
    <w:rsid w:val="310E7928"/>
    <w:rsid w:val="313BB541"/>
    <w:rsid w:val="31905E0A"/>
    <w:rsid w:val="32679E01"/>
    <w:rsid w:val="3345AF68"/>
    <w:rsid w:val="34D5502C"/>
    <w:rsid w:val="36453706"/>
    <w:rsid w:val="36EB93BA"/>
    <w:rsid w:val="36F15D9F"/>
    <w:rsid w:val="3758BB40"/>
    <w:rsid w:val="37A44468"/>
    <w:rsid w:val="384DC20B"/>
    <w:rsid w:val="38B1EDDE"/>
    <w:rsid w:val="3983475B"/>
    <w:rsid w:val="3A242275"/>
    <w:rsid w:val="3A8DC965"/>
    <w:rsid w:val="3AB3851D"/>
    <w:rsid w:val="3B350221"/>
    <w:rsid w:val="3BB05BE1"/>
    <w:rsid w:val="3C4A709A"/>
    <w:rsid w:val="3C5CEDB0"/>
    <w:rsid w:val="3D143617"/>
    <w:rsid w:val="3E196495"/>
    <w:rsid w:val="3F0C992B"/>
    <w:rsid w:val="40130CB3"/>
    <w:rsid w:val="405A100B"/>
    <w:rsid w:val="41019C74"/>
    <w:rsid w:val="4115E736"/>
    <w:rsid w:val="42081A6A"/>
    <w:rsid w:val="421C5B80"/>
    <w:rsid w:val="425C0821"/>
    <w:rsid w:val="4298F61F"/>
    <w:rsid w:val="42B89870"/>
    <w:rsid w:val="43F9664B"/>
    <w:rsid w:val="444CC202"/>
    <w:rsid w:val="44878251"/>
    <w:rsid w:val="44CF0D83"/>
    <w:rsid w:val="44D5C1A3"/>
    <w:rsid w:val="4538BDF5"/>
    <w:rsid w:val="470515F5"/>
    <w:rsid w:val="47BD061C"/>
    <w:rsid w:val="47DE9432"/>
    <w:rsid w:val="4818AEF7"/>
    <w:rsid w:val="482617F2"/>
    <w:rsid w:val="495552CC"/>
    <w:rsid w:val="49DF362C"/>
    <w:rsid w:val="4A134BAE"/>
    <w:rsid w:val="4A747E5D"/>
    <w:rsid w:val="4ABD98C5"/>
    <w:rsid w:val="4AC8CF49"/>
    <w:rsid w:val="4B1963F5"/>
    <w:rsid w:val="4CCDF83D"/>
    <w:rsid w:val="4D425511"/>
    <w:rsid w:val="4D731078"/>
    <w:rsid w:val="4E2D816E"/>
    <w:rsid w:val="4F51A027"/>
    <w:rsid w:val="4F8C2FE9"/>
    <w:rsid w:val="51144B17"/>
    <w:rsid w:val="51441588"/>
    <w:rsid w:val="517CB391"/>
    <w:rsid w:val="524BD5D6"/>
    <w:rsid w:val="525FB289"/>
    <w:rsid w:val="5270F3F3"/>
    <w:rsid w:val="52E493B8"/>
    <w:rsid w:val="5303BA23"/>
    <w:rsid w:val="54FD618F"/>
    <w:rsid w:val="55568968"/>
    <w:rsid w:val="575F1DA7"/>
    <w:rsid w:val="57DED178"/>
    <w:rsid w:val="5A4DC27F"/>
    <w:rsid w:val="5B481381"/>
    <w:rsid w:val="5B504162"/>
    <w:rsid w:val="5C1EB6CF"/>
    <w:rsid w:val="5D3D4628"/>
    <w:rsid w:val="5D5FD87F"/>
    <w:rsid w:val="5E906D50"/>
    <w:rsid w:val="5FCF3A2D"/>
    <w:rsid w:val="5FD2C094"/>
    <w:rsid w:val="60525B0C"/>
    <w:rsid w:val="608E5D11"/>
    <w:rsid w:val="618EC9D5"/>
    <w:rsid w:val="6300D69A"/>
    <w:rsid w:val="63FEBC46"/>
    <w:rsid w:val="65A1B958"/>
    <w:rsid w:val="65D59B5C"/>
    <w:rsid w:val="6681AEA8"/>
    <w:rsid w:val="66E7FF58"/>
    <w:rsid w:val="6794D8F3"/>
    <w:rsid w:val="6A1DF4F5"/>
    <w:rsid w:val="6A26EE18"/>
    <w:rsid w:val="6AE08C40"/>
    <w:rsid w:val="6B2E65D8"/>
    <w:rsid w:val="6B3BF0B8"/>
    <w:rsid w:val="6B7EB8F5"/>
    <w:rsid w:val="6B7F609C"/>
    <w:rsid w:val="6CC53544"/>
    <w:rsid w:val="6CCE4818"/>
    <w:rsid w:val="6CF53F63"/>
    <w:rsid w:val="6D541941"/>
    <w:rsid w:val="6DD99AE5"/>
    <w:rsid w:val="6DF132BB"/>
    <w:rsid w:val="6F4BE452"/>
    <w:rsid w:val="6F4E5242"/>
    <w:rsid w:val="6FB549A8"/>
    <w:rsid w:val="72549942"/>
    <w:rsid w:val="732E0A65"/>
    <w:rsid w:val="73C9602E"/>
    <w:rsid w:val="74FB6717"/>
    <w:rsid w:val="757D217E"/>
    <w:rsid w:val="7983622D"/>
    <w:rsid w:val="7984D533"/>
    <w:rsid w:val="79DF6CC7"/>
    <w:rsid w:val="7A045616"/>
    <w:rsid w:val="7A09659C"/>
    <w:rsid w:val="7A1EEFDA"/>
    <w:rsid w:val="7A54C6B5"/>
    <w:rsid w:val="7ACDA786"/>
    <w:rsid w:val="7AFAE26A"/>
    <w:rsid w:val="7B56140E"/>
    <w:rsid w:val="7B94D8B3"/>
    <w:rsid w:val="7C7E57BA"/>
    <w:rsid w:val="7D47EFD3"/>
    <w:rsid w:val="7D57391B"/>
    <w:rsid w:val="7DBEE21F"/>
    <w:rsid w:val="7E1E76D7"/>
    <w:rsid w:val="7E60B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92689"/>
  <w15:docId w15:val="{B4B7FB64-9F01-4E45-8C21-2E3C63B5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D0EB9"/>
    <w:pPr>
      <w:keepNext/>
      <w:jc w:val="center"/>
      <w:outlineLvl w:val="0"/>
    </w:pPr>
    <w:rPr>
      <w:rFonts w:ascii="Arial" w:hAnsi="Arial" w:cs="Arial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D0EB9"/>
    <w:rPr>
      <w:rFonts w:ascii="Arial" w:eastAsia="Times New Roman" w:hAnsi="Arial" w:cs="Arial"/>
      <w:b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1D0E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D0EB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1D0EB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1752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0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01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068E7"/>
    <w:pPr>
      <w:ind w:left="720"/>
      <w:contextualSpacing/>
    </w:pPr>
  </w:style>
  <w:style w:type="character" w:customStyle="1" w:styleId="normaltextrun">
    <w:name w:val="normaltextrun"/>
    <w:basedOn w:val="Fuentedeprrafopredeter"/>
    <w:rsid w:val="00912727"/>
  </w:style>
  <w:style w:type="character" w:customStyle="1" w:styleId="eop">
    <w:name w:val="eop"/>
    <w:basedOn w:val="Fuentedeprrafopredeter"/>
    <w:rsid w:val="00912727"/>
  </w:style>
  <w:style w:type="paragraph" w:styleId="Textoindependiente">
    <w:name w:val="Body Text"/>
    <w:basedOn w:val="Normal"/>
    <w:link w:val="TextoindependienteCar"/>
    <w:uiPriority w:val="1"/>
    <w:qFormat/>
    <w:rsid w:val="000925AD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25AD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7197-5881-4E7A-BA78-A924E19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Sergio Luis Ayazo Santos</cp:lastModifiedBy>
  <cp:revision>2</cp:revision>
  <cp:lastPrinted>2017-09-25T03:33:00Z</cp:lastPrinted>
  <dcterms:created xsi:type="dcterms:W3CDTF">2025-09-06T02:48:00Z</dcterms:created>
  <dcterms:modified xsi:type="dcterms:W3CDTF">2025-09-06T02:48:00Z</dcterms:modified>
</cp:coreProperties>
</file>